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1EB9" w14:textId="77777777" w:rsidR="003E41E7" w:rsidRDefault="003E41E7" w:rsidP="004A67DB">
      <w:pPr>
        <w:jc w:val="center"/>
        <w:rPr>
          <w:b/>
          <w:bCs/>
          <w:lang w:val="ro-RO"/>
        </w:rPr>
      </w:pPr>
    </w:p>
    <w:p w14:paraId="32A67347" w14:textId="77777777" w:rsidR="00A5482A" w:rsidRPr="00307B9B" w:rsidRDefault="004A67DB" w:rsidP="004A67DB">
      <w:pPr>
        <w:jc w:val="center"/>
        <w:rPr>
          <w:b/>
          <w:bCs/>
          <w:sz w:val="24"/>
          <w:szCs w:val="24"/>
          <w:u w:val="single"/>
          <w:lang w:val="ro-RO"/>
        </w:rPr>
      </w:pPr>
      <w:r w:rsidRPr="00307B9B">
        <w:rPr>
          <w:b/>
          <w:bCs/>
          <w:sz w:val="24"/>
          <w:szCs w:val="24"/>
          <w:u w:val="single"/>
          <w:lang w:val="ro-RO"/>
        </w:rPr>
        <w:t>Raport județean al calității apei potabile anul 2021</w:t>
      </w:r>
    </w:p>
    <w:p w14:paraId="36A13CFD" w14:textId="77777777" w:rsidR="00D3470C" w:rsidRPr="00307B9B" w:rsidRDefault="004A67DB" w:rsidP="003E41E7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307B9B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Zone Mari de Aprovizionare</w:t>
      </w:r>
    </w:p>
    <w:p w14:paraId="62AD99B6" w14:textId="77777777" w:rsidR="004A67DB" w:rsidRPr="00307B9B" w:rsidRDefault="004A67DB" w:rsidP="00D3470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total Zone de aprovizionare Mari (ZAPM): 6</w:t>
      </w:r>
    </w:p>
    <w:p w14:paraId="38EED939" w14:textId="77777777" w:rsidR="004A67DB" w:rsidRPr="00307B9B" w:rsidRDefault="004A67DB" w:rsidP="00D3470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consumatori județ: 135238, procent (%) din populația totală județ</w:t>
      </w:r>
      <w:r w:rsidR="005537C3"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 – 41,93</w:t>
      </w:r>
    </w:p>
    <w:p w14:paraId="3E102E15" w14:textId="77777777" w:rsidR="004A67DB" w:rsidRPr="00307B9B" w:rsidRDefault="004A67DB" w:rsidP="00D3470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Volum total de apă distribuit mc/an </w:t>
      </w:r>
      <w:r w:rsidR="00F25963" w:rsidRPr="00307B9B">
        <w:rPr>
          <w:rFonts w:ascii="Times New Roman" w:hAnsi="Times New Roman" w:cs="Times New Roman"/>
          <w:sz w:val="24"/>
          <w:szCs w:val="24"/>
          <w:lang w:val="ro-RO"/>
        </w:rPr>
        <w:t>7701500</w:t>
      </w:r>
    </w:p>
    <w:p w14:paraId="0DC4B552" w14:textId="77777777" w:rsidR="00F25963" w:rsidRPr="00307B9B" w:rsidRDefault="00F25963" w:rsidP="00D3470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ZAP 1: </w:t>
      </w:r>
      <w:r w:rsidR="006E2593" w:rsidRPr="00307B9B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REȘIȚA</w:t>
      </w:r>
    </w:p>
    <w:p w14:paraId="4E6CCE86" w14:textId="77777777" w:rsidR="00377771" w:rsidRPr="00307B9B" w:rsidRDefault="006E2593" w:rsidP="00D3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Sursa de apă: </w:t>
      </w:r>
      <w:r w:rsidR="00377771"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-captare de suprafață din acumularea Secu categoria A2.                      </w:t>
      </w:r>
    </w:p>
    <w:p w14:paraId="3F3BCC50" w14:textId="77777777" w:rsidR="00377771" w:rsidRPr="00307B9B" w:rsidRDefault="00377771" w:rsidP="00D3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Volum de apă distribuit/zi: - 10000 mc/zi                                           </w:t>
      </w:r>
    </w:p>
    <w:p w14:paraId="7419E689" w14:textId="77777777" w:rsidR="00377771" w:rsidRPr="00307B9B" w:rsidRDefault="00377771" w:rsidP="00D3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Populația aprovizionată: - 71226 locuitori                                        </w:t>
      </w:r>
    </w:p>
    <w:p w14:paraId="20AE0EEE" w14:textId="77777777" w:rsidR="00307B9B" w:rsidRDefault="00377771" w:rsidP="00D3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Parametrii suplimentari monitorizați:</w:t>
      </w:r>
      <w:r w:rsidR="007B138C" w:rsidRPr="00307B9B">
        <w:rPr>
          <w:rFonts w:ascii="Times New Roman" w:hAnsi="Times New Roman" w:cs="Times New Roman"/>
          <w:sz w:val="24"/>
          <w:szCs w:val="24"/>
          <w:lang w:val="ro-RO"/>
        </w:rPr>
        <w:t xml:space="preserve"> alcalinitate, oxigen dizolvat, consum biochimic de </w:t>
      </w:r>
      <w:r w:rsidR="00307B9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7B138C" w:rsidRPr="00307B9B">
        <w:rPr>
          <w:rFonts w:ascii="Times New Roman" w:hAnsi="Times New Roman" w:cs="Times New Roman"/>
          <w:sz w:val="24"/>
          <w:szCs w:val="24"/>
          <w:lang w:val="ro-RO"/>
        </w:rPr>
        <w:t>oxigen, calciu, magneziu</w:t>
      </w:r>
    </w:p>
    <w:p w14:paraId="507F8F5C" w14:textId="77777777" w:rsidR="007B138C" w:rsidRPr="00307B9B" w:rsidRDefault="007B138C" w:rsidP="00D3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total analize efectuate/parametru:</w:t>
      </w:r>
    </w:p>
    <w:tbl>
      <w:tblPr>
        <w:tblW w:w="7858" w:type="dxa"/>
        <w:tblInd w:w="95" w:type="dxa"/>
        <w:tblLook w:val="04A0" w:firstRow="1" w:lastRow="0" w:firstColumn="1" w:lastColumn="0" w:noHBand="0" w:noVBand="1"/>
      </w:tblPr>
      <w:tblGrid>
        <w:gridCol w:w="6405"/>
        <w:gridCol w:w="1453"/>
      </w:tblGrid>
      <w:tr w:rsidR="007B138C" w:rsidRPr="007B138C" w14:paraId="0128A981" w14:textId="77777777" w:rsidTr="007B138C">
        <w:trPr>
          <w:trHeight w:val="31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A087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7B138C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7B138C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84A" w14:textId="77777777" w:rsidR="007B138C" w:rsidRPr="007B138C" w:rsidRDefault="00445A56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1</w:t>
            </w:r>
          </w:p>
        </w:tc>
      </w:tr>
      <w:tr w:rsidR="007B138C" w:rsidRPr="007B138C" w14:paraId="665FF27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6ED7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F1B1" w14:textId="77777777" w:rsidR="007B138C" w:rsidRPr="007B138C" w:rsidRDefault="00445A56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1</w:t>
            </w:r>
          </w:p>
        </w:tc>
      </w:tr>
      <w:tr w:rsidR="007B138C" w:rsidRPr="007B138C" w14:paraId="4EF098B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D68B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541" w14:textId="77777777" w:rsidR="007B138C" w:rsidRPr="007B138C" w:rsidRDefault="00445A56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9</w:t>
            </w:r>
          </w:p>
        </w:tc>
      </w:tr>
      <w:tr w:rsidR="007B138C" w:rsidRPr="007B138C" w14:paraId="609E1130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B438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A92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417</w:t>
            </w:r>
          </w:p>
        </w:tc>
      </w:tr>
      <w:tr w:rsidR="007B138C" w:rsidRPr="007B138C" w14:paraId="16C5B45E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4996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CF98" w14:textId="77777777" w:rsidR="007B138C" w:rsidRPr="007B138C" w:rsidRDefault="00445A56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7</w:t>
            </w:r>
          </w:p>
        </w:tc>
      </w:tr>
      <w:tr w:rsidR="007B138C" w:rsidRPr="007B138C" w14:paraId="5EFA921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2BD4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Aluminiu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7E7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521</w:t>
            </w:r>
          </w:p>
        </w:tc>
      </w:tr>
      <w:tr w:rsidR="007B138C" w:rsidRPr="007B138C" w14:paraId="61F26C60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9ADC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Amoniu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D78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</w:t>
            </w:r>
            <w:r w:rsidR="00445A56">
              <w:rPr>
                <w:rFonts w:eastAsia="Times New Roman"/>
                <w:color w:val="000000"/>
              </w:rPr>
              <w:t>5</w:t>
            </w:r>
          </w:p>
        </w:tc>
      </w:tr>
      <w:tr w:rsidR="007B138C" w:rsidRPr="007B138C" w14:paraId="0155EAE8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792A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Cloruri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560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67</w:t>
            </w:r>
          </w:p>
        </w:tc>
      </w:tr>
      <w:tr w:rsidR="007B138C" w:rsidRPr="007B138C" w14:paraId="76A42137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7077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6930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</w:t>
            </w:r>
          </w:p>
        </w:tc>
      </w:tr>
      <w:tr w:rsidR="007B138C" w:rsidRPr="007B138C" w14:paraId="74B68C19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1F76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 xml:space="preserve">Alt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parametru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reprezentativ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pentru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procesul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proofErr w:type="gramStart"/>
            <w:r w:rsidRPr="007B138C">
              <w:rPr>
                <w:rFonts w:eastAsia="Times New Roman"/>
                <w:bCs/>
                <w:color w:val="000000"/>
              </w:rPr>
              <w:t>dezinfecţie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7B138C">
              <w:rPr>
                <w:rFonts w:eastAsia="Times New Roman"/>
                <w:bCs/>
                <w:color w:val="000000"/>
              </w:rPr>
              <w:t>dioxid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BBAD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485</w:t>
            </w:r>
          </w:p>
        </w:tc>
      </w:tr>
      <w:tr w:rsidR="007B138C" w:rsidRPr="007B138C" w14:paraId="35514760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9A63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 xml:space="preserve">Clostridium </w:t>
            </w:r>
            <w:proofErr w:type="gramStart"/>
            <w:r w:rsidRPr="007B138C">
              <w:rPr>
                <w:rFonts w:eastAsia="Times New Roman"/>
                <w:bCs/>
                <w:color w:val="000000"/>
              </w:rPr>
              <w:t>perfringens(</w:t>
            </w:r>
            <w:proofErr w:type="spellStart"/>
            <w:proofErr w:type="gramEnd"/>
            <w:r w:rsidRPr="007B138C">
              <w:rPr>
                <w:rFonts w:eastAsia="Times New Roman"/>
                <w:bCs/>
                <w:color w:val="000000"/>
              </w:rPr>
              <w:t>specia,inclusiv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spori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2D1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30</w:t>
            </w:r>
            <w:r w:rsidR="00445A56">
              <w:rPr>
                <w:rFonts w:eastAsia="Times New Roman"/>
                <w:color w:val="000000"/>
              </w:rPr>
              <w:t>5</w:t>
            </w:r>
          </w:p>
        </w:tc>
      </w:tr>
      <w:tr w:rsidR="007B138C" w:rsidRPr="007B138C" w14:paraId="5A5E0814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F37D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C12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7750ECAE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C36D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>p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1679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1FE5890C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F69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E741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387</w:t>
            </w:r>
          </w:p>
        </w:tc>
      </w:tr>
      <w:tr w:rsidR="007B138C" w:rsidRPr="007B138C" w14:paraId="5B6AF9B5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626F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0454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25</w:t>
            </w:r>
          </w:p>
        </w:tc>
      </w:tr>
      <w:tr w:rsidR="007B138C" w:rsidRPr="007B138C" w14:paraId="48A1132A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83E0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7B138C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7B138C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A29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0E749B0C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1E3A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D74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69</w:t>
            </w:r>
          </w:p>
        </w:tc>
      </w:tr>
      <w:tr w:rsidR="007B138C" w:rsidRPr="007B138C" w14:paraId="5427C382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D129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568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9</w:t>
            </w:r>
            <w:r w:rsidR="00445A56">
              <w:rPr>
                <w:rFonts w:eastAsia="Times New Roman"/>
                <w:color w:val="000000"/>
              </w:rPr>
              <w:t>58</w:t>
            </w:r>
          </w:p>
        </w:tc>
      </w:tr>
      <w:tr w:rsidR="007B138C" w:rsidRPr="007B138C" w14:paraId="3BD2B339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2C12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59D9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30A33CB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5FEF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F94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3B41D31E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25E9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7B138C">
              <w:rPr>
                <w:rFonts w:eastAsia="Times New Roman"/>
                <w:bCs/>
                <w:color w:val="000000"/>
              </w:rPr>
              <w:t>Gus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9CE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0C227318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FC7A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CEC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21</w:t>
            </w:r>
            <w:r w:rsidR="0032788E">
              <w:rPr>
                <w:rFonts w:eastAsia="Times New Roman"/>
                <w:color w:val="000000"/>
              </w:rPr>
              <w:t>3</w:t>
            </w:r>
          </w:p>
        </w:tc>
      </w:tr>
      <w:tr w:rsidR="007B138C" w:rsidRPr="007B138C" w14:paraId="0A38B8DE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0C87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259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21</w:t>
            </w:r>
            <w:r w:rsidR="0032788E">
              <w:rPr>
                <w:rFonts w:eastAsia="Times New Roman"/>
                <w:color w:val="000000"/>
              </w:rPr>
              <w:t>3</w:t>
            </w:r>
          </w:p>
        </w:tc>
      </w:tr>
      <w:tr w:rsidR="007B138C" w:rsidRPr="007B138C" w14:paraId="1FA32F9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988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8AD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02</w:t>
            </w:r>
          </w:p>
        </w:tc>
      </w:tr>
      <w:tr w:rsidR="007B138C" w:rsidRPr="007B138C" w14:paraId="470B8CC1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A75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039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319</w:t>
            </w:r>
          </w:p>
        </w:tc>
      </w:tr>
      <w:tr w:rsidR="007B138C" w:rsidRPr="007B138C" w14:paraId="6DD7ED3F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DFC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62A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71</w:t>
            </w:r>
          </w:p>
        </w:tc>
      </w:tr>
      <w:tr w:rsidR="0032788E" w:rsidRPr="007B138C" w14:paraId="40F719BA" w14:textId="77777777" w:rsidTr="007B138C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6A9F" w14:textId="77777777" w:rsidR="0032788E" w:rsidRPr="007B138C" w:rsidRDefault="0032788E" w:rsidP="0032788E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7B138C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7B13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1C6B" w14:textId="77777777" w:rsidR="0032788E" w:rsidRPr="007B138C" w:rsidRDefault="0032788E" w:rsidP="0032788E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69</w:t>
            </w:r>
          </w:p>
        </w:tc>
      </w:tr>
      <w:tr w:rsidR="0032788E" w:rsidRPr="007B138C" w14:paraId="2B52C2F7" w14:textId="77777777" w:rsidTr="0032788E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BAC7" w14:textId="77777777" w:rsidR="0032788E" w:rsidRPr="007B138C" w:rsidRDefault="0032788E" w:rsidP="0032788E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45B4" w14:textId="77777777" w:rsidR="0032788E" w:rsidRPr="007B138C" w:rsidRDefault="0032788E" w:rsidP="0032788E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32788E" w:rsidRPr="007B138C" w14:paraId="195FAEBA" w14:textId="77777777" w:rsidTr="0032788E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3687" w14:textId="77777777" w:rsidR="0032788E" w:rsidRPr="007B138C" w:rsidRDefault="0032788E" w:rsidP="0032788E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A6BF" w14:textId="77777777" w:rsidR="0032788E" w:rsidRPr="007B138C" w:rsidRDefault="0032788E" w:rsidP="0032788E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06BED809" w14:textId="77777777" w:rsidR="007B138C" w:rsidRPr="007B138C" w:rsidRDefault="007B138C" w:rsidP="00377771">
      <w:pPr>
        <w:spacing w:after="0"/>
        <w:jc w:val="both"/>
        <w:rPr>
          <w:lang w:val="ro-RO"/>
        </w:rPr>
      </w:pPr>
    </w:p>
    <w:p w14:paraId="6272892A" w14:textId="77777777" w:rsidR="007B138C" w:rsidRPr="007B138C" w:rsidRDefault="007B138C" w:rsidP="00377771">
      <w:pPr>
        <w:spacing w:after="0"/>
        <w:jc w:val="both"/>
        <w:rPr>
          <w:lang w:val="ro-RO"/>
        </w:rPr>
      </w:pPr>
    </w:p>
    <w:p w14:paraId="5F04FD6D" w14:textId="77777777" w:rsidR="00BA2E00" w:rsidRDefault="00BA2E00" w:rsidP="007B138C">
      <w:pPr>
        <w:spacing w:after="0"/>
        <w:jc w:val="both"/>
        <w:rPr>
          <w:lang w:val="ro-RO"/>
        </w:rPr>
      </w:pPr>
    </w:p>
    <w:p w14:paraId="5D7B3163" w14:textId="77777777" w:rsidR="00BA2E00" w:rsidRDefault="00BA2E00" w:rsidP="007B138C">
      <w:pPr>
        <w:spacing w:after="0"/>
        <w:jc w:val="both"/>
        <w:rPr>
          <w:lang w:val="ro-RO"/>
        </w:rPr>
      </w:pPr>
    </w:p>
    <w:p w14:paraId="5A22874B" w14:textId="77777777" w:rsidR="007B138C" w:rsidRPr="00307B9B" w:rsidRDefault="007B138C" w:rsidP="007B13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total analize neconform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</w:tblGrid>
      <w:tr w:rsidR="007B138C" w:rsidRPr="007B138C" w14:paraId="5DE07816" w14:textId="77777777" w:rsidTr="00BA2E00">
        <w:trPr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A66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Escherichia coli (</w:t>
            </w:r>
            <w:proofErr w:type="gramStart"/>
            <w:r w:rsidRPr="007B138C">
              <w:rPr>
                <w:rFonts w:eastAsia="Times New Roman"/>
                <w:color w:val="000000"/>
              </w:rPr>
              <w:t>E.coli</w:t>
            </w:r>
            <w:proofErr w:type="gramEnd"/>
            <w:r w:rsidRPr="007B138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950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5</w:t>
            </w:r>
          </w:p>
        </w:tc>
      </w:tr>
      <w:tr w:rsidR="007B138C" w:rsidRPr="007B138C" w14:paraId="53B6767C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C6A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Enterococ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F83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5</w:t>
            </w:r>
          </w:p>
        </w:tc>
      </w:tr>
      <w:tr w:rsidR="007B138C" w:rsidRPr="007B138C" w14:paraId="0A946E4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158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Clor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color w:val="000000"/>
              </w:rPr>
              <w:t>rezidual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7B138C">
              <w:rPr>
                <w:rFonts w:eastAsia="Times New Roman"/>
                <w:color w:val="000000"/>
              </w:rPr>
              <w:t>capăt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ED5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5</w:t>
            </w:r>
          </w:p>
        </w:tc>
      </w:tr>
      <w:tr w:rsidR="007B138C" w:rsidRPr="007B138C" w14:paraId="7FED309D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B63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F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4C2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3</w:t>
            </w:r>
          </w:p>
        </w:tc>
      </w:tr>
      <w:tr w:rsidR="007B138C" w:rsidRPr="007B138C" w14:paraId="4F8875BC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495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Bacterii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color w:val="000000"/>
              </w:rPr>
              <w:t>Colifor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12F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0</w:t>
            </w:r>
          </w:p>
        </w:tc>
      </w:tr>
      <w:tr w:rsidR="007B138C" w:rsidRPr="007B138C" w14:paraId="00E83F84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916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Culo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807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2</w:t>
            </w:r>
          </w:p>
        </w:tc>
      </w:tr>
      <w:tr w:rsidR="007B138C" w:rsidRPr="007B138C" w14:paraId="78689B6F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C8E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Număr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7B138C">
              <w:rPr>
                <w:rFonts w:eastAsia="Times New Roman"/>
                <w:color w:val="000000"/>
              </w:rPr>
              <w:t>colonii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la 22grd.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6DD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1</w:t>
            </w:r>
          </w:p>
        </w:tc>
      </w:tr>
      <w:tr w:rsidR="007B138C" w:rsidRPr="007B138C" w14:paraId="019DD8F8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AF7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Turbidit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97F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3</w:t>
            </w:r>
          </w:p>
        </w:tc>
      </w:tr>
      <w:tr w:rsidR="007B138C" w:rsidRPr="007B138C" w14:paraId="6A058411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EAE" w14:textId="77777777" w:rsidR="007B138C" w:rsidRPr="007B138C" w:rsidRDefault="007B138C" w:rsidP="007B138C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7B138C">
              <w:rPr>
                <w:rFonts w:eastAsia="Times New Roman"/>
                <w:color w:val="000000"/>
              </w:rPr>
              <w:t>Duritate</w:t>
            </w:r>
            <w:proofErr w:type="spellEnd"/>
            <w:r w:rsidRPr="007B13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B138C">
              <w:rPr>
                <w:rFonts w:eastAsia="Times New Roman"/>
                <w:color w:val="000000"/>
              </w:rPr>
              <w:t>tot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F9C" w14:textId="77777777" w:rsidR="007B138C" w:rsidRPr="007B138C" w:rsidRDefault="007B138C" w:rsidP="007B138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7B138C">
              <w:rPr>
                <w:rFonts w:eastAsia="Times New Roman"/>
                <w:color w:val="000000"/>
              </w:rPr>
              <w:t>246</w:t>
            </w:r>
          </w:p>
        </w:tc>
      </w:tr>
    </w:tbl>
    <w:p w14:paraId="70A860FB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Întreruperi furnizare apă: 183</w:t>
      </w:r>
    </w:p>
    <w:p w14:paraId="069D711A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Data : conform anexa</w:t>
      </w:r>
    </w:p>
    <w:p w14:paraId="6108A5EB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Localitatea : Reşiţa</w:t>
      </w:r>
    </w:p>
    <w:p w14:paraId="23D22069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4F320F2C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Intervalul de timp întrerupere furnizare apă : conform anexa</w:t>
      </w:r>
    </w:p>
    <w:p w14:paraId="4E7CD935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Cauza: 174 avarii şi 9 diverse</w:t>
      </w:r>
    </w:p>
    <w:p w14:paraId="26A5B85F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3E9EE07D" w14:textId="77777777" w:rsidR="00A47EAD" w:rsidRPr="00307B9B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Măsuri de informare a populaţiei: site-ul Aquacaraş S.A., comunicate de presă</w:t>
      </w:r>
    </w:p>
    <w:p w14:paraId="7016FC4A" w14:textId="77777777" w:rsidR="00A47EAD" w:rsidRPr="00307B9B" w:rsidRDefault="00A47EAD" w:rsidP="007B138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D99DC4" w14:textId="77777777" w:rsidR="00A47EAD" w:rsidRPr="00307B9B" w:rsidRDefault="00A47EAD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863DDA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ZAP </w:t>
      </w:r>
      <w:r w:rsidR="00A43E82" w:rsidRPr="00307B9B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  <w:r w:rsidRPr="00307B9B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: CARANSEBEȘ</w:t>
      </w:r>
    </w:p>
    <w:p w14:paraId="4FFF78E9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Sursa de apă: -captare de suprafață din acumularea Zervești categoria A1.</w:t>
      </w:r>
    </w:p>
    <w:p w14:paraId="16CE5CA3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Volum de apă distribuit/zi: - 4500 mc/zi</w:t>
      </w:r>
    </w:p>
    <w:p w14:paraId="05C49277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Populația aprovizionată: - 24000 locuitori</w:t>
      </w:r>
    </w:p>
    <w:p w14:paraId="61338A03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Parametrii suplimentari monitorizați: alcalinitate</w:t>
      </w:r>
    </w:p>
    <w:p w14:paraId="11428A6E" w14:textId="77777777" w:rsidR="00AC5899" w:rsidRPr="00307B9B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7B9B">
        <w:rPr>
          <w:rFonts w:ascii="Times New Roman" w:hAnsi="Times New Roman" w:cs="Times New Roman"/>
          <w:sz w:val="24"/>
          <w:szCs w:val="24"/>
          <w:lang w:val="ro-RO"/>
        </w:rPr>
        <w:t>Nr.total analize efectuat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</w:tblGrid>
      <w:tr w:rsidR="00AC5899" w:rsidRPr="00AC5899" w14:paraId="63B450A9" w14:textId="77777777" w:rsidTr="00BA2E00">
        <w:trPr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62AC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AC5899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299D" w14:textId="77777777" w:rsidR="00AC5899" w:rsidRPr="00AC5899" w:rsidRDefault="005F39F6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9</w:t>
            </w:r>
          </w:p>
        </w:tc>
      </w:tr>
      <w:tr w:rsidR="00AC5899" w:rsidRPr="00AC5899" w14:paraId="001D201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6180" w14:textId="77777777" w:rsidR="00AC5899" w:rsidRPr="00AC5899" w:rsidRDefault="00AC5899" w:rsidP="00AC5899">
            <w:pPr>
              <w:tabs>
                <w:tab w:val="left" w:pos="4441"/>
              </w:tabs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9E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</w:t>
            </w:r>
            <w:r w:rsidR="005F39F6">
              <w:rPr>
                <w:rFonts w:eastAsia="Times New Roman"/>
                <w:color w:val="000000"/>
              </w:rPr>
              <w:t>69</w:t>
            </w:r>
          </w:p>
        </w:tc>
      </w:tr>
      <w:tr w:rsidR="00AC5899" w:rsidRPr="00AC5899" w14:paraId="32A642BB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EFE8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F47" w14:textId="77777777" w:rsidR="00AC5899" w:rsidRPr="00AC5899" w:rsidRDefault="005F39F6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</w:tr>
      <w:tr w:rsidR="00AC5899" w:rsidRPr="00AC5899" w14:paraId="6FC9D470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D4E7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7B02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52</w:t>
            </w:r>
          </w:p>
        </w:tc>
      </w:tr>
      <w:tr w:rsidR="00AC5899" w:rsidRPr="00AC5899" w14:paraId="5504DC43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CF4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47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0</w:t>
            </w:r>
            <w:r w:rsidR="005F39F6">
              <w:rPr>
                <w:rFonts w:eastAsia="Times New Roman"/>
                <w:color w:val="000000"/>
              </w:rPr>
              <w:t>6</w:t>
            </w:r>
          </w:p>
        </w:tc>
      </w:tr>
      <w:tr w:rsidR="00AC5899" w:rsidRPr="00AC5899" w14:paraId="64CD4875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CC6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Alumini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CD9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4</w:t>
            </w:r>
          </w:p>
        </w:tc>
      </w:tr>
      <w:tr w:rsidR="00AC5899" w:rsidRPr="00AC5899" w14:paraId="6EA36644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925D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Amoni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5CD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</w:t>
            </w:r>
            <w:r w:rsidR="005F39F6">
              <w:rPr>
                <w:rFonts w:eastAsia="Times New Roman"/>
                <w:color w:val="000000"/>
              </w:rPr>
              <w:t>9</w:t>
            </w:r>
          </w:p>
        </w:tc>
      </w:tr>
      <w:tr w:rsidR="00AC5899" w:rsidRPr="00AC5899" w14:paraId="45D27F55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350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loru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D1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AC5899" w:rsidRPr="00AC5899" w14:paraId="3CB6BD49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C568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0557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</w:t>
            </w:r>
            <w:r w:rsidR="005F39F6">
              <w:rPr>
                <w:rFonts w:eastAsia="Times New Roman"/>
                <w:color w:val="000000"/>
              </w:rPr>
              <w:t>12</w:t>
            </w:r>
          </w:p>
        </w:tc>
      </w:tr>
      <w:tr w:rsidR="00AC5899" w:rsidRPr="00AC5899" w14:paraId="59DAC9C0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7BD3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 xml:space="preserve">Clostridium </w:t>
            </w:r>
            <w:proofErr w:type="gramStart"/>
            <w:r w:rsidRPr="00AC5899">
              <w:rPr>
                <w:rFonts w:eastAsia="Times New Roman"/>
                <w:bCs/>
                <w:color w:val="000000"/>
              </w:rPr>
              <w:t>perfringens(</w:t>
            </w:r>
            <w:proofErr w:type="spellStart"/>
            <w:proofErr w:type="gramEnd"/>
            <w:r w:rsidRPr="00AC5899">
              <w:rPr>
                <w:rFonts w:eastAsia="Times New Roman"/>
                <w:bCs/>
                <w:color w:val="000000"/>
              </w:rPr>
              <w:t>specia,inclusiv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por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337C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</w:t>
            </w:r>
            <w:r w:rsidR="005F39F6">
              <w:rPr>
                <w:rFonts w:eastAsia="Times New Roman"/>
                <w:color w:val="000000"/>
              </w:rPr>
              <w:t>21</w:t>
            </w:r>
          </w:p>
        </w:tc>
      </w:tr>
      <w:tr w:rsidR="00AC5899" w:rsidRPr="00AC5899" w14:paraId="5F11D99A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C34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9181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4E2E6070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DDA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C44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1552B880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8A51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944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3</w:t>
            </w:r>
          </w:p>
        </w:tc>
      </w:tr>
      <w:tr w:rsidR="00AC5899" w:rsidRPr="00AC5899" w14:paraId="13FB1E4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D55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E4A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46</w:t>
            </w:r>
          </w:p>
        </w:tc>
      </w:tr>
      <w:tr w:rsidR="00AC5899" w:rsidRPr="00AC5899" w14:paraId="12211E4E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877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AC5899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AC5899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B7C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64C44EDB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4A0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1D9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2</w:t>
            </w:r>
          </w:p>
        </w:tc>
      </w:tr>
      <w:tr w:rsidR="00AC5899" w:rsidRPr="00AC5899" w14:paraId="206BD34A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1D4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79F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</w:t>
            </w:r>
            <w:r w:rsidR="005F39F6">
              <w:rPr>
                <w:rFonts w:eastAsia="Times New Roman"/>
                <w:color w:val="000000"/>
              </w:rPr>
              <w:t>67</w:t>
            </w:r>
          </w:p>
        </w:tc>
      </w:tr>
      <w:tr w:rsidR="00AC5899" w:rsidRPr="00AC5899" w14:paraId="06FB61A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7E0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723C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5E8C764B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44D0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BE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60618955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147B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lastRenderedPageBreak/>
              <w:t>Gu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887B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1388842C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79FE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F45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5</w:t>
            </w:r>
            <w:r w:rsidR="005F39F6">
              <w:rPr>
                <w:rFonts w:eastAsia="Times New Roman"/>
                <w:color w:val="000000"/>
              </w:rPr>
              <w:t>6</w:t>
            </w:r>
          </w:p>
        </w:tc>
      </w:tr>
      <w:tr w:rsidR="00AC5899" w:rsidRPr="00AC5899" w14:paraId="7F03949F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581C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8FD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5</w:t>
            </w:r>
            <w:r w:rsidR="005F39F6">
              <w:rPr>
                <w:rFonts w:eastAsia="Times New Roman"/>
                <w:color w:val="000000"/>
              </w:rPr>
              <w:t>6</w:t>
            </w:r>
          </w:p>
        </w:tc>
      </w:tr>
      <w:tr w:rsidR="00AC5899" w:rsidRPr="00AC5899" w14:paraId="3E6DF36E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B8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A45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6</w:t>
            </w:r>
          </w:p>
        </w:tc>
      </w:tr>
      <w:tr w:rsidR="00AC5899" w:rsidRPr="00AC5899" w14:paraId="20666B8E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F0D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7244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AC5899" w:rsidRPr="00AC5899" w14:paraId="0A0581FD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9B1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0A21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48</w:t>
            </w:r>
          </w:p>
        </w:tc>
      </w:tr>
      <w:tr w:rsidR="002135BC" w:rsidRPr="00AC5899" w14:paraId="33024749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6CE7" w14:textId="77777777" w:rsidR="002135BC" w:rsidRPr="00AC5899" w:rsidRDefault="002135BC" w:rsidP="002135B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90EB" w14:textId="77777777" w:rsidR="002135BC" w:rsidRPr="00AC5899" w:rsidRDefault="002135BC" w:rsidP="002135B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2</w:t>
            </w:r>
          </w:p>
        </w:tc>
      </w:tr>
      <w:tr w:rsidR="002135BC" w:rsidRPr="00AC5899" w14:paraId="6388EB9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9308" w14:textId="77777777" w:rsidR="002135BC" w:rsidRPr="00AC5899" w:rsidRDefault="002135BC" w:rsidP="002135B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A01B" w14:textId="77777777" w:rsidR="002135BC" w:rsidRPr="00AC5899" w:rsidRDefault="002135BC" w:rsidP="002135B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2135BC" w:rsidRPr="00AC5899" w14:paraId="48590148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2FFC" w14:textId="77777777" w:rsidR="002135BC" w:rsidRPr="00AC5899" w:rsidRDefault="002135BC" w:rsidP="002135BC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9843" w14:textId="77777777" w:rsidR="002135BC" w:rsidRPr="00AC5899" w:rsidRDefault="002135BC" w:rsidP="002135BC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1992F0D0" w14:textId="77777777" w:rsidR="007B138C" w:rsidRDefault="007B138C" w:rsidP="00377771">
      <w:pPr>
        <w:spacing w:after="0"/>
        <w:jc w:val="both"/>
        <w:rPr>
          <w:lang w:val="ro-RO"/>
        </w:rPr>
      </w:pPr>
    </w:p>
    <w:p w14:paraId="352D243E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neconform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</w:tblGrid>
      <w:tr w:rsidR="00AC5899" w:rsidRPr="00AC5899" w14:paraId="1669002E" w14:textId="77777777" w:rsidTr="00BA2E00">
        <w:trPr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3FB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Enterococ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CCC9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2</w:t>
            </w:r>
          </w:p>
        </w:tc>
      </w:tr>
      <w:tr w:rsidR="00AC5899" w:rsidRPr="00AC5899" w14:paraId="51940BEF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B149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Alumini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FC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1</w:t>
            </w:r>
          </w:p>
        </w:tc>
      </w:tr>
      <w:tr w:rsidR="00AC5899" w:rsidRPr="00AC5899" w14:paraId="30F5A71A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A877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Clor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color w:val="000000"/>
              </w:rPr>
              <w:t>rezidual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AC5899">
              <w:rPr>
                <w:rFonts w:eastAsia="Times New Roman"/>
                <w:color w:val="000000"/>
              </w:rPr>
              <w:t>capăt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28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</w:t>
            </w:r>
          </w:p>
        </w:tc>
      </w:tr>
      <w:tr w:rsidR="00AC5899" w:rsidRPr="00AC5899" w14:paraId="614BB0E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58AD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F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295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5</w:t>
            </w:r>
          </w:p>
        </w:tc>
      </w:tr>
      <w:tr w:rsidR="00AC5899" w:rsidRPr="00AC5899" w14:paraId="71C28B92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B761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M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F96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2</w:t>
            </w:r>
          </w:p>
        </w:tc>
      </w:tr>
      <w:tr w:rsidR="00AC5899" w:rsidRPr="00AC5899" w14:paraId="42A29A03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551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Culoa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68B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4</w:t>
            </w:r>
          </w:p>
        </w:tc>
      </w:tr>
      <w:tr w:rsidR="00AC5899" w:rsidRPr="00AC5899" w14:paraId="2A21C325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4EC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Turbidit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7CA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5</w:t>
            </w:r>
          </w:p>
        </w:tc>
      </w:tr>
      <w:tr w:rsidR="00AC5899" w:rsidRPr="00AC5899" w14:paraId="2C7D8856" w14:textId="77777777" w:rsidTr="00BA2E00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63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Duritate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color w:val="000000"/>
              </w:rPr>
              <w:t>tot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24E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</w:tbl>
    <w:p w14:paraId="66E42873" w14:textId="77777777" w:rsidR="00AC5899" w:rsidRDefault="00AC5899" w:rsidP="00377771">
      <w:pPr>
        <w:spacing w:after="0"/>
        <w:jc w:val="both"/>
        <w:rPr>
          <w:lang w:val="ro-RO"/>
        </w:rPr>
      </w:pPr>
    </w:p>
    <w:p w14:paraId="59F0C27B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Întreruperi furnizare apă: 60</w:t>
      </w:r>
    </w:p>
    <w:p w14:paraId="0461C872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Data : conform anexa </w:t>
      </w:r>
    </w:p>
    <w:p w14:paraId="36537623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ocalitatea : Caransebeş</w:t>
      </w:r>
    </w:p>
    <w:p w14:paraId="3AE7E373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6D0D783C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Intervalul de timp întrerupere furnizare apă : conform anexa </w:t>
      </w:r>
    </w:p>
    <w:p w14:paraId="38CA7E3F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uza : 50 avarii şi 10 diverse</w:t>
      </w:r>
    </w:p>
    <w:p w14:paraId="4B5A18D1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5A76F346" w14:textId="77777777" w:rsidR="00A47EAD" w:rsidRPr="009C735A" w:rsidRDefault="00A47EAD" w:rsidP="00A47EA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ăsuri de informare a populaţiei : site-ul Aquacaraş S.A., comunicate de presă</w:t>
      </w:r>
    </w:p>
    <w:p w14:paraId="205FAD1B" w14:textId="77777777" w:rsidR="00715CCE" w:rsidRPr="009C735A" w:rsidRDefault="00715CCE" w:rsidP="00A47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80B523" w14:textId="77777777" w:rsidR="005F39F6" w:rsidRPr="009C735A" w:rsidRDefault="005F39F6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B1A867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ZAP </w:t>
      </w:r>
      <w:r w:rsidR="00A43E82" w:rsidRPr="009C735A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>: OȚELU ROȘU</w:t>
      </w:r>
    </w:p>
    <w:p w14:paraId="67964318" w14:textId="77777777" w:rsid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Sursa de apă: -captare de suprafață din râul Bistra Mărului prin priza Măgura-Crâșma</w:t>
      </w:r>
    </w:p>
    <w:p w14:paraId="0A98DB18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cat</w:t>
      </w:r>
      <w:r w:rsidR="00715CCE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>A2.</w:t>
      </w:r>
    </w:p>
    <w:p w14:paraId="2519E65C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de apă distribuit/zi: - 1500 mc/zi</w:t>
      </w:r>
    </w:p>
    <w:p w14:paraId="6DA72B90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opulația aprovizionată: - 11712 locuitori</w:t>
      </w:r>
    </w:p>
    <w:p w14:paraId="413F32D7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arametrii suplimentari monitorizați: alcalinitate</w:t>
      </w:r>
    </w:p>
    <w:p w14:paraId="308E41F1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efectuat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405"/>
        <w:gridCol w:w="1546"/>
      </w:tblGrid>
      <w:tr w:rsidR="00AC5899" w:rsidRPr="00AC5899" w14:paraId="3018878D" w14:textId="77777777" w:rsidTr="00307B9B">
        <w:trPr>
          <w:trHeight w:val="31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7A3D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AC5899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F22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</w:tr>
      <w:tr w:rsidR="00AC5899" w:rsidRPr="00AC5899" w14:paraId="6DA18F3C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EAC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490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</w:tr>
      <w:tr w:rsidR="00AC5899" w:rsidRPr="00AC5899" w14:paraId="76BF2FDF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D01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772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</w:tr>
      <w:tr w:rsidR="00AC5899" w:rsidRPr="00AC5899" w14:paraId="57DD35F2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6797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BCC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26</w:t>
            </w:r>
          </w:p>
        </w:tc>
      </w:tr>
      <w:tr w:rsidR="00AC5899" w:rsidRPr="00AC5899" w14:paraId="6C4D1B8B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775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95E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AC5899" w:rsidRPr="00AC5899" w14:paraId="718C22FE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9FE0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Alumin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24C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4</w:t>
            </w:r>
          </w:p>
        </w:tc>
      </w:tr>
      <w:tr w:rsidR="00AC5899" w:rsidRPr="00AC5899" w14:paraId="2CA6815D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4BC2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Amon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11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</w:t>
            </w:r>
            <w:r w:rsidR="00DC4F5C">
              <w:rPr>
                <w:rFonts w:eastAsia="Times New Roman"/>
                <w:color w:val="000000"/>
              </w:rPr>
              <w:t>8</w:t>
            </w:r>
          </w:p>
        </w:tc>
      </w:tr>
      <w:tr w:rsidR="00AC5899" w:rsidRPr="00AC5899" w14:paraId="67D0CFAD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96BE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lorur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537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AC5899" w:rsidRPr="00AC5899" w14:paraId="015D4EF8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11BD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D18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</w:tr>
      <w:tr w:rsidR="00AC5899" w:rsidRPr="00AC5899" w14:paraId="54994D73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2D1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 xml:space="preserve">Clostridium </w:t>
            </w:r>
            <w:proofErr w:type="gramStart"/>
            <w:r w:rsidRPr="00AC5899">
              <w:rPr>
                <w:rFonts w:eastAsia="Times New Roman"/>
                <w:bCs/>
                <w:color w:val="000000"/>
              </w:rPr>
              <w:t>perfringens(</w:t>
            </w:r>
            <w:proofErr w:type="spellStart"/>
            <w:proofErr w:type="gramEnd"/>
            <w:r w:rsidRPr="00AC5899">
              <w:rPr>
                <w:rFonts w:eastAsia="Times New Roman"/>
                <w:bCs/>
                <w:color w:val="000000"/>
              </w:rPr>
              <w:t>specia,inclusiv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por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04D6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6</w:t>
            </w:r>
            <w:r w:rsidR="00DC4F5C">
              <w:rPr>
                <w:rFonts w:eastAsia="Times New Roman"/>
                <w:color w:val="000000"/>
              </w:rPr>
              <w:t>1</w:t>
            </w:r>
          </w:p>
        </w:tc>
      </w:tr>
      <w:tr w:rsidR="00AC5899" w:rsidRPr="00AC5899" w14:paraId="7583B070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081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052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73D17C1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B332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lastRenderedPageBreak/>
              <w:t>p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E6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37926A6F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9289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D12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2</w:t>
            </w:r>
          </w:p>
        </w:tc>
      </w:tr>
      <w:tr w:rsidR="00AC5899" w:rsidRPr="00AC5899" w14:paraId="4873B77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F793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E5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AC5899" w:rsidRPr="00AC5899" w14:paraId="3FA81A1F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709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AC5899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AC5899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C83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5C720EA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ECC2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B9F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2</w:t>
            </w:r>
          </w:p>
        </w:tc>
      </w:tr>
      <w:tr w:rsidR="00AC5899" w:rsidRPr="00AC5899" w14:paraId="2AF1198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155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F86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</w:tr>
      <w:tr w:rsidR="00AC5899" w:rsidRPr="00AC5899" w14:paraId="0ACC45A8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AD3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D0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43A0AE1D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EA8A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5ED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7C84B40E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6049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C5899">
              <w:rPr>
                <w:rFonts w:eastAsia="Times New Roman"/>
                <w:bCs/>
                <w:color w:val="000000"/>
              </w:rPr>
              <w:t>Gus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A85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2D72DBFC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6F9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939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AC5899" w:rsidRPr="00AC5899" w14:paraId="395076A2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28F1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996" w14:textId="77777777" w:rsidR="00AC5899" w:rsidRPr="00AC5899" w:rsidRDefault="00DC4F5C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AC5899" w:rsidRPr="00AC5899" w14:paraId="59DDBAF6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83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D8C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75</w:t>
            </w:r>
          </w:p>
        </w:tc>
      </w:tr>
      <w:tr w:rsidR="00AC5899" w:rsidRPr="00AC5899" w14:paraId="1D81EBFD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6CF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4C1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AC5899" w:rsidRPr="00AC5899" w14:paraId="0AF24A12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B26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A2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  <w:tr w:rsidR="00E54CB7" w:rsidRPr="00AC5899" w14:paraId="6DF4A10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9A2" w14:textId="77777777" w:rsidR="00E54CB7" w:rsidRPr="00AC5899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AC58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ABF4" w14:textId="77777777" w:rsidR="00E54CB7" w:rsidRPr="00AC5899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12</w:t>
            </w:r>
          </w:p>
        </w:tc>
      </w:tr>
      <w:tr w:rsidR="00E54CB7" w:rsidRPr="00AC5899" w14:paraId="275762AC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9CBF" w14:textId="77777777" w:rsidR="00E54CB7" w:rsidRPr="00AC5899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2F1D" w14:textId="77777777" w:rsidR="00E54CB7" w:rsidRPr="00AC5899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54CB7" w:rsidRPr="00AC5899" w14:paraId="5D4FE98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3321" w14:textId="77777777" w:rsidR="00E54CB7" w:rsidRPr="00AC5899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603E" w14:textId="77777777" w:rsidR="00E54CB7" w:rsidRPr="00AC5899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5DBF23C1" w14:textId="77777777" w:rsidR="00AC5899" w:rsidRDefault="00AC5899" w:rsidP="00377771">
      <w:pPr>
        <w:spacing w:after="0"/>
        <w:jc w:val="both"/>
        <w:rPr>
          <w:lang w:val="ro-RO"/>
        </w:rPr>
      </w:pPr>
    </w:p>
    <w:p w14:paraId="08CB8E0A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neconform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</w:tblGrid>
      <w:tr w:rsidR="00AC5899" w:rsidRPr="00AC5899" w14:paraId="58D8BA98" w14:textId="77777777" w:rsidTr="00307B9B">
        <w:trPr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D0D5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Clor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color w:val="000000"/>
              </w:rPr>
              <w:t>rezidual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AC5899">
              <w:rPr>
                <w:rFonts w:eastAsia="Times New Roman"/>
                <w:color w:val="000000"/>
              </w:rPr>
              <w:t>capăt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AC5899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B86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9</w:t>
            </w:r>
          </w:p>
        </w:tc>
      </w:tr>
      <w:tr w:rsidR="00AC5899" w:rsidRPr="00AC5899" w14:paraId="56779F4A" w14:textId="77777777" w:rsidTr="00307B9B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4E09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F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990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4</w:t>
            </w:r>
          </w:p>
        </w:tc>
      </w:tr>
      <w:tr w:rsidR="00AC5899" w:rsidRPr="00AC5899" w14:paraId="24E95436" w14:textId="77777777" w:rsidTr="00307B9B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BE4" w14:textId="77777777" w:rsidR="00AC5899" w:rsidRPr="00AC5899" w:rsidRDefault="00AC5899" w:rsidP="00AC5899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C5899">
              <w:rPr>
                <w:rFonts w:eastAsia="Times New Roman"/>
                <w:color w:val="000000"/>
              </w:rPr>
              <w:t>Duritate</w:t>
            </w:r>
            <w:proofErr w:type="spellEnd"/>
            <w:r w:rsidRPr="00AC589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C5899">
              <w:rPr>
                <w:rFonts w:eastAsia="Times New Roman"/>
                <w:color w:val="000000"/>
              </w:rPr>
              <w:t>total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3C8" w14:textId="77777777" w:rsidR="00AC5899" w:rsidRPr="00AC5899" w:rsidRDefault="00AC5899" w:rsidP="00AC5899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C5899">
              <w:rPr>
                <w:rFonts w:eastAsia="Times New Roman"/>
                <w:color w:val="000000"/>
              </w:rPr>
              <w:t>36</w:t>
            </w:r>
          </w:p>
        </w:tc>
      </w:tr>
    </w:tbl>
    <w:p w14:paraId="26506C51" w14:textId="77777777" w:rsidR="00AC5899" w:rsidRDefault="00AC5899" w:rsidP="00377771">
      <w:pPr>
        <w:spacing w:after="0"/>
        <w:jc w:val="both"/>
        <w:rPr>
          <w:lang w:val="ro-RO"/>
        </w:rPr>
      </w:pPr>
    </w:p>
    <w:p w14:paraId="76582AF3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Întreruperi furnizare apă: 18</w:t>
      </w:r>
    </w:p>
    <w:p w14:paraId="2F74B014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Data : conform anexa </w:t>
      </w:r>
    </w:p>
    <w:p w14:paraId="2A93B639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ocalitatea : Oţelu Roşu</w:t>
      </w:r>
    </w:p>
    <w:p w14:paraId="7FC28311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642B25A0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Intervalul de timp întrerupere furnizare apă : conform anexa </w:t>
      </w:r>
    </w:p>
    <w:p w14:paraId="664F4E1A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uza : 17 avarii şi 1 diverse</w:t>
      </w:r>
    </w:p>
    <w:p w14:paraId="0B7439A1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04D38479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ăsuri de informare a populaţiei : site-ul Aquacaraş S.A., comunicate de presă</w:t>
      </w:r>
    </w:p>
    <w:p w14:paraId="418DC529" w14:textId="77777777" w:rsidR="00DC4F5C" w:rsidRPr="009C735A" w:rsidRDefault="00DC4F5C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D1A05D" w14:textId="77777777" w:rsidR="00DC4F5C" w:rsidRPr="009C735A" w:rsidRDefault="00DC4F5C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021442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ZAP </w:t>
      </w:r>
      <w:r w:rsidR="00A43E82" w:rsidRPr="009C735A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>: BĂILE HERCULANE</w:t>
      </w:r>
    </w:p>
    <w:p w14:paraId="61D00735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Sursa de apă: -captare de suprafață din </w:t>
      </w:r>
      <w:r w:rsidR="00D23206" w:rsidRPr="009C735A">
        <w:rPr>
          <w:rFonts w:ascii="Times New Roman" w:hAnsi="Times New Roman" w:cs="Times New Roman"/>
          <w:sz w:val="24"/>
          <w:szCs w:val="24"/>
          <w:lang w:val="ro-RO"/>
        </w:rPr>
        <w:t>lacul de acumulare Herculane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categoria A2.</w:t>
      </w:r>
    </w:p>
    <w:p w14:paraId="04B1774A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de apă distribuit/zi: - 1500 mc/zi</w:t>
      </w:r>
    </w:p>
    <w:p w14:paraId="273A0F1A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Populația aprovizionată: - </w:t>
      </w:r>
      <w:r w:rsidR="00D23206" w:rsidRPr="009C735A">
        <w:rPr>
          <w:rFonts w:ascii="Times New Roman" w:hAnsi="Times New Roman" w:cs="Times New Roman"/>
          <w:sz w:val="24"/>
          <w:szCs w:val="24"/>
          <w:lang w:val="ro-RO"/>
        </w:rPr>
        <w:t>5800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locuitori</w:t>
      </w:r>
    </w:p>
    <w:p w14:paraId="79621B47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arametrii suplimentari monitorizați: alcalinitate</w:t>
      </w:r>
    </w:p>
    <w:p w14:paraId="43BD73E5" w14:textId="77777777" w:rsidR="00AC5899" w:rsidRPr="009C735A" w:rsidRDefault="00AC5899" w:rsidP="00AC5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efectuat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405"/>
        <w:gridCol w:w="1546"/>
      </w:tblGrid>
      <w:tr w:rsidR="00D23206" w:rsidRPr="00D23206" w14:paraId="7CBEDEE7" w14:textId="77777777" w:rsidTr="00307B9B">
        <w:trPr>
          <w:trHeight w:val="315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F0D5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D23206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D23206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0A5" w14:textId="77777777" w:rsidR="00D23206" w:rsidRPr="00D23206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</w:tr>
      <w:tr w:rsidR="00D23206" w:rsidRPr="00D23206" w14:paraId="369CB7E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3283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954" w14:textId="77777777" w:rsidR="00D23206" w:rsidRPr="00D23206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</w:tr>
      <w:tr w:rsidR="00D23206" w:rsidRPr="00D23206" w14:paraId="7BC65EB0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288E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14B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</w:t>
            </w:r>
            <w:r w:rsidR="00DC4F5C">
              <w:rPr>
                <w:rFonts w:eastAsia="Times New Roman"/>
                <w:color w:val="000000"/>
              </w:rPr>
              <w:t>9</w:t>
            </w:r>
          </w:p>
        </w:tc>
      </w:tr>
      <w:tr w:rsidR="00D23206" w:rsidRPr="00D23206" w14:paraId="57EF912C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7AFB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82C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48</w:t>
            </w:r>
          </w:p>
        </w:tc>
      </w:tr>
      <w:tr w:rsidR="00D23206" w:rsidRPr="00D23206" w14:paraId="6A5E5202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FE0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9483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2</w:t>
            </w:r>
            <w:r w:rsidR="00DC4F5C">
              <w:rPr>
                <w:rFonts w:eastAsia="Times New Roman"/>
                <w:color w:val="000000"/>
              </w:rPr>
              <w:t>7</w:t>
            </w:r>
          </w:p>
        </w:tc>
      </w:tr>
      <w:tr w:rsidR="00D23206" w:rsidRPr="00D23206" w14:paraId="1B7084EE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10A3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Alumin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4FF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5</w:t>
            </w:r>
          </w:p>
        </w:tc>
      </w:tr>
      <w:tr w:rsidR="00D23206" w:rsidRPr="00D23206" w14:paraId="43370333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4D37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Amon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E02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</w:t>
            </w:r>
            <w:r w:rsidR="00DC4F5C">
              <w:rPr>
                <w:rFonts w:eastAsia="Times New Roman"/>
                <w:color w:val="000000"/>
              </w:rPr>
              <w:t>6</w:t>
            </w:r>
          </w:p>
        </w:tc>
      </w:tr>
      <w:tr w:rsidR="00D23206" w:rsidRPr="00D23206" w14:paraId="33519916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884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Clorur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364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6</w:t>
            </w:r>
          </w:p>
        </w:tc>
      </w:tr>
      <w:tr w:rsidR="00D23206" w:rsidRPr="00D23206" w14:paraId="709C3F1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BEF3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7F1" w14:textId="77777777" w:rsidR="00D23206" w:rsidRPr="00D23206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</w:t>
            </w:r>
          </w:p>
        </w:tc>
      </w:tr>
      <w:tr w:rsidR="00D23206" w:rsidRPr="00D23206" w14:paraId="6D2097EB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84EA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lastRenderedPageBreak/>
              <w:t xml:space="preserve">Clostridium </w:t>
            </w:r>
            <w:proofErr w:type="gramStart"/>
            <w:r w:rsidRPr="00D23206">
              <w:rPr>
                <w:rFonts w:eastAsia="Times New Roman"/>
                <w:bCs/>
                <w:color w:val="000000"/>
              </w:rPr>
              <w:t>perfringens(</w:t>
            </w:r>
            <w:proofErr w:type="spellStart"/>
            <w:proofErr w:type="gramEnd"/>
            <w:r w:rsidRPr="00D23206">
              <w:rPr>
                <w:rFonts w:eastAsia="Times New Roman"/>
                <w:bCs/>
                <w:color w:val="000000"/>
              </w:rPr>
              <w:t>specia,inclusiv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spori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EF7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6</w:t>
            </w:r>
            <w:r w:rsidR="00DC4F5C">
              <w:rPr>
                <w:rFonts w:eastAsia="Times New Roman"/>
                <w:color w:val="000000"/>
              </w:rPr>
              <w:t>3</w:t>
            </w:r>
          </w:p>
        </w:tc>
      </w:tr>
      <w:tr w:rsidR="00D23206" w:rsidRPr="00D23206" w14:paraId="1C74128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096F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2EE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267D0FE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A1A0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t>pH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AE5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63B8A476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F8AA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801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0</w:t>
            </w:r>
          </w:p>
        </w:tc>
      </w:tr>
      <w:tr w:rsidR="00D23206" w:rsidRPr="00D23206" w14:paraId="72DC53E5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2240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3DA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6</w:t>
            </w:r>
          </w:p>
        </w:tc>
      </w:tr>
      <w:tr w:rsidR="00D23206" w:rsidRPr="00D23206" w14:paraId="172C156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6238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D23206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D23206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2B8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69EE1192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2B73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723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14</w:t>
            </w:r>
          </w:p>
        </w:tc>
      </w:tr>
      <w:tr w:rsidR="00D23206" w:rsidRPr="00D23206" w14:paraId="5219ACC9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EF4B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79B" w14:textId="77777777" w:rsidR="00D23206" w:rsidRPr="00D23206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</w:tr>
      <w:tr w:rsidR="00D23206" w:rsidRPr="00D23206" w14:paraId="41960C3F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6EF1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7D0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79210F11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A3E1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427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10CE4285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E59B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D23206">
              <w:rPr>
                <w:rFonts w:eastAsia="Times New Roman"/>
                <w:bCs/>
                <w:color w:val="000000"/>
              </w:rPr>
              <w:t>Gus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A78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75F46123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A4C8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CE7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2</w:t>
            </w:r>
            <w:r w:rsidR="00DC4F5C">
              <w:rPr>
                <w:rFonts w:eastAsia="Times New Roman"/>
                <w:color w:val="000000"/>
              </w:rPr>
              <w:t>8</w:t>
            </w:r>
          </w:p>
        </w:tc>
      </w:tr>
      <w:tr w:rsidR="00D23206" w:rsidRPr="00D23206" w14:paraId="6810A0B6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76E6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0B6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2</w:t>
            </w:r>
            <w:r w:rsidR="00DC4F5C">
              <w:rPr>
                <w:rFonts w:eastAsia="Times New Roman"/>
                <w:color w:val="000000"/>
              </w:rPr>
              <w:t>8</w:t>
            </w:r>
          </w:p>
        </w:tc>
      </w:tr>
      <w:tr w:rsidR="00D23206" w:rsidRPr="00D23206" w14:paraId="4818BED5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19A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A8D5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74</w:t>
            </w:r>
          </w:p>
        </w:tc>
      </w:tr>
      <w:tr w:rsidR="00D23206" w:rsidRPr="00D23206" w14:paraId="6AE8D6D6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7D8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AD6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6</w:t>
            </w:r>
          </w:p>
        </w:tc>
      </w:tr>
      <w:tr w:rsidR="00D23206" w:rsidRPr="00D23206" w14:paraId="4ED0C543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BA72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DB4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6</w:t>
            </w:r>
          </w:p>
        </w:tc>
      </w:tr>
      <w:tr w:rsidR="00E54CB7" w:rsidRPr="00D23206" w14:paraId="04F11C0D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7CA3" w14:textId="77777777" w:rsidR="00E54CB7" w:rsidRPr="00D23206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D23206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D2320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3A8D" w14:textId="77777777" w:rsidR="00E54CB7" w:rsidRPr="00D23206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14</w:t>
            </w:r>
          </w:p>
        </w:tc>
      </w:tr>
      <w:tr w:rsidR="00E54CB7" w:rsidRPr="00D23206" w14:paraId="58E5A577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D69F" w14:textId="77777777" w:rsidR="00E54CB7" w:rsidRPr="00D23206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5891" w14:textId="77777777" w:rsidR="00E54CB7" w:rsidRPr="00D23206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54CB7" w:rsidRPr="00D23206" w14:paraId="33806DDA" w14:textId="77777777" w:rsidTr="00307B9B">
        <w:trPr>
          <w:trHeight w:val="315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AA8E" w14:textId="77777777" w:rsidR="00E54CB7" w:rsidRPr="00D23206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121A" w14:textId="77777777" w:rsidR="00E54CB7" w:rsidRPr="00D23206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61030827" w14:textId="77777777" w:rsidR="00AC5899" w:rsidRDefault="00AC5899" w:rsidP="00377771">
      <w:pPr>
        <w:spacing w:after="0"/>
        <w:jc w:val="both"/>
        <w:rPr>
          <w:lang w:val="ro-RO"/>
        </w:rPr>
      </w:pPr>
    </w:p>
    <w:p w14:paraId="4C5CB6B4" w14:textId="77777777" w:rsidR="00D23206" w:rsidRPr="009C735A" w:rsidRDefault="00D23206" w:rsidP="003777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neconforme/parametru: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392"/>
        <w:gridCol w:w="1559"/>
      </w:tblGrid>
      <w:tr w:rsidR="00D23206" w:rsidRPr="00D23206" w14:paraId="231FCB4D" w14:textId="77777777" w:rsidTr="00307B9B">
        <w:trPr>
          <w:trHeight w:val="315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FEDE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D23206">
              <w:rPr>
                <w:rFonts w:eastAsia="Times New Roman"/>
                <w:color w:val="000000"/>
              </w:rPr>
              <w:t>Alumini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E92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2</w:t>
            </w:r>
          </w:p>
        </w:tc>
      </w:tr>
      <w:tr w:rsidR="00D23206" w:rsidRPr="00D23206" w14:paraId="1D152D9A" w14:textId="77777777" w:rsidTr="00307B9B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0EA9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D23206">
              <w:rPr>
                <w:rFonts w:eastAsia="Times New Roman"/>
                <w:color w:val="000000"/>
              </w:rPr>
              <w:t>Clor</w:t>
            </w:r>
            <w:proofErr w:type="spellEnd"/>
            <w:r w:rsidRPr="00D2320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23206">
              <w:rPr>
                <w:rFonts w:eastAsia="Times New Roman"/>
                <w:color w:val="000000"/>
              </w:rPr>
              <w:t>rezidual</w:t>
            </w:r>
            <w:proofErr w:type="spellEnd"/>
            <w:r w:rsidRPr="00D23206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D23206">
              <w:rPr>
                <w:rFonts w:eastAsia="Times New Roman"/>
                <w:color w:val="000000"/>
              </w:rPr>
              <w:t>capăt</w:t>
            </w:r>
            <w:proofErr w:type="spellEnd"/>
            <w:r w:rsidRPr="00D23206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D23206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A07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1</w:t>
            </w:r>
          </w:p>
        </w:tc>
      </w:tr>
      <w:tr w:rsidR="00D23206" w:rsidRPr="00D23206" w14:paraId="2A33A1BC" w14:textId="77777777" w:rsidTr="00307B9B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231E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D23206">
              <w:rPr>
                <w:rFonts w:eastAsia="Times New Roman"/>
                <w:color w:val="000000"/>
              </w:rPr>
              <w:t>F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C40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3</w:t>
            </w:r>
          </w:p>
        </w:tc>
      </w:tr>
      <w:tr w:rsidR="00D23206" w:rsidRPr="00D23206" w14:paraId="5659B19F" w14:textId="77777777" w:rsidTr="00307B9B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8503" w14:textId="77777777" w:rsidR="00D23206" w:rsidRPr="00D23206" w:rsidRDefault="00D23206" w:rsidP="00D23206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M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427" w14:textId="77777777" w:rsidR="00D23206" w:rsidRPr="00D23206" w:rsidRDefault="00D23206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D23206">
              <w:rPr>
                <w:rFonts w:eastAsia="Times New Roman"/>
                <w:color w:val="000000"/>
              </w:rPr>
              <w:t>1</w:t>
            </w:r>
          </w:p>
        </w:tc>
      </w:tr>
    </w:tbl>
    <w:p w14:paraId="49FFF881" w14:textId="77777777" w:rsidR="00D23206" w:rsidRDefault="00D23206" w:rsidP="00377771">
      <w:pPr>
        <w:spacing w:after="0"/>
        <w:jc w:val="both"/>
        <w:rPr>
          <w:lang w:val="ro-RO"/>
        </w:rPr>
      </w:pPr>
    </w:p>
    <w:p w14:paraId="7BED3B3C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Întreruperi furnizare apă: 63</w:t>
      </w:r>
    </w:p>
    <w:p w14:paraId="57066CD9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Data : conform anexa </w:t>
      </w:r>
    </w:p>
    <w:p w14:paraId="2C8AAB02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ocalitatea : Băile Herculane</w:t>
      </w:r>
    </w:p>
    <w:p w14:paraId="5ECF2DF6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4D232616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Intervalul de timp întrerupere furnizare apă : conform anexa </w:t>
      </w:r>
    </w:p>
    <w:p w14:paraId="5878ED29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uza : 56 avarii şi 7 diverse</w:t>
      </w:r>
    </w:p>
    <w:p w14:paraId="322F2F90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57406FD8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ăsuri de informare a populaţiei : site-ul Aquacaraş S.A., comunicate de presă</w:t>
      </w:r>
    </w:p>
    <w:p w14:paraId="5E0F84B6" w14:textId="77777777" w:rsidR="00DC4F5C" w:rsidRPr="009C735A" w:rsidRDefault="00DC4F5C" w:rsidP="00D23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6332C1" w14:textId="77777777" w:rsidR="00DC4F5C" w:rsidRPr="009C735A" w:rsidRDefault="00DC4F5C" w:rsidP="00D23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9EDA86" w14:textId="77777777" w:rsidR="00D23206" w:rsidRPr="009C735A" w:rsidRDefault="00D23206" w:rsidP="00D232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ZAP </w:t>
      </w:r>
      <w:r w:rsidR="00A43E82" w:rsidRPr="009C735A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>: BOCȘA</w:t>
      </w:r>
    </w:p>
    <w:p w14:paraId="35321A4D" w14:textId="77777777" w:rsidR="00D23206" w:rsidRPr="009C735A" w:rsidRDefault="00D23206" w:rsidP="00D2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Sursa de apă: -captare de profunzime din foraje Berzovia.</w:t>
      </w:r>
    </w:p>
    <w:p w14:paraId="5E27CAB9" w14:textId="77777777" w:rsidR="00D23206" w:rsidRPr="009C735A" w:rsidRDefault="00D23206" w:rsidP="00D2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captare de profunzime din galeria de mină Ursoane </w:t>
      </w:r>
    </w:p>
    <w:p w14:paraId="3798F160" w14:textId="77777777" w:rsidR="00D23206" w:rsidRPr="009C735A" w:rsidRDefault="00D23206" w:rsidP="00DC4F5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Volum de apă distribuit/zi: - </w:t>
      </w:r>
      <w:r w:rsidR="00DC4F5C" w:rsidRPr="009C735A">
        <w:rPr>
          <w:rFonts w:ascii="Times New Roman" w:hAnsi="Times New Roman" w:cs="Times New Roman"/>
          <w:sz w:val="24"/>
          <w:szCs w:val="24"/>
          <w:lang w:val="ro-RO"/>
        </w:rPr>
        <w:t>2100mc/zi</w:t>
      </w:r>
    </w:p>
    <w:p w14:paraId="0170C55F" w14:textId="77777777" w:rsidR="00D23206" w:rsidRPr="009C735A" w:rsidRDefault="00D23206" w:rsidP="00D2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Populația aprovizionată: - </w:t>
      </w:r>
      <w:r w:rsidR="00DC4F5C" w:rsidRPr="009C735A">
        <w:rPr>
          <w:rFonts w:ascii="Times New Roman" w:hAnsi="Times New Roman" w:cs="Times New Roman"/>
          <w:sz w:val="24"/>
          <w:szCs w:val="24"/>
          <w:lang w:val="ro-RO"/>
        </w:rPr>
        <w:t>12000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locuitori                                        </w:t>
      </w:r>
    </w:p>
    <w:p w14:paraId="5E508AA7" w14:textId="77777777" w:rsidR="00D23206" w:rsidRPr="009C735A" w:rsidRDefault="00D23206" w:rsidP="00D232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arametrii suplimentari monitorizați: alcalinitate</w:t>
      </w:r>
    </w:p>
    <w:p w14:paraId="52E40AE6" w14:textId="77777777" w:rsidR="00D23206" w:rsidRDefault="00D23206" w:rsidP="00D23206">
      <w:pPr>
        <w:spacing w:after="0"/>
        <w:jc w:val="both"/>
        <w:rPr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efectuate/parametru</w:t>
      </w:r>
      <w:r>
        <w:rPr>
          <w:lang w:val="ro-RO"/>
        </w:rPr>
        <w:t>:</w:t>
      </w:r>
    </w:p>
    <w:tbl>
      <w:tblPr>
        <w:tblW w:w="7921" w:type="dxa"/>
        <w:tblInd w:w="95" w:type="dxa"/>
        <w:tblLook w:val="04A0" w:firstRow="1" w:lastRow="0" w:firstColumn="1" w:lastColumn="0" w:noHBand="0" w:noVBand="1"/>
      </w:tblPr>
      <w:tblGrid>
        <w:gridCol w:w="6456"/>
        <w:gridCol w:w="1465"/>
      </w:tblGrid>
      <w:tr w:rsidR="00A43E82" w:rsidRPr="00D23206" w14:paraId="19353820" w14:textId="77777777" w:rsidTr="00A43E82">
        <w:trPr>
          <w:trHeight w:val="315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03E2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A43E82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A43E82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EE9" w14:textId="77777777" w:rsidR="00A43E82" w:rsidRPr="00A43E82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</w:t>
            </w:r>
          </w:p>
        </w:tc>
      </w:tr>
      <w:tr w:rsidR="00A43E82" w:rsidRPr="00D23206" w14:paraId="09DCF4EE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D12F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C55" w14:textId="77777777" w:rsidR="00A43E82" w:rsidRPr="00A43E82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</w:t>
            </w:r>
          </w:p>
        </w:tc>
      </w:tr>
      <w:tr w:rsidR="00A43E82" w:rsidRPr="00D23206" w14:paraId="37B58A7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FF16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AC7" w14:textId="77777777" w:rsidR="00A43E82" w:rsidRPr="00A43E82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</w:tr>
      <w:tr w:rsidR="00A43E82" w:rsidRPr="00D23206" w14:paraId="58E511BF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DD95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B9D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28</w:t>
            </w:r>
          </w:p>
        </w:tc>
      </w:tr>
      <w:tr w:rsidR="00A43E82" w:rsidRPr="00D23206" w14:paraId="6F21600B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B2D0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BB04" w14:textId="77777777" w:rsidR="00A43E82" w:rsidRPr="00A43E82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A43E82" w:rsidRPr="00D23206" w14:paraId="3B7E590F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6CCC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lastRenderedPageBreak/>
              <w:t>Amoniu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00B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  <w:r w:rsidR="00DC4F5C">
              <w:rPr>
                <w:rFonts w:eastAsia="Times New Roman"/>
                <w:color w:val="000000"/>
              </w:rPr>
              <w:t>9</w:t>
            </w:r>
          </w:p>
        </w:tc>
      </w:tr>
      <w:tr w:rsidR="00A43E82" w:rsidRPr="00D23206" w14:paraId="11C75D3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5DBA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lorur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9B24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6</w:t>
            </w:r>
          </w:p>
        </w:tc>
      </w:tr>
      <w:tr w:rsidR="00A43E82" w:rsidRPr="00D23206" w14:paraId="32DFF565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D61B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C75" w14:textId="77777777" w:rsidR="00A43E82" w:rsidRPr="00A43E82" w:rsidRDefault="00DC4F5C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</w:tr>
      <w:tr w:rsidR="00A43E82" w:rsidRPr="00D23206" w14:paraId="0805EFCD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E2B5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0A61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2915FB6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46AA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p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4A0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60E89B55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933B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F17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3</w:t>
            </w:r>
          </w:p>
        </w:tc>
      </w:tr>
      <w:tr w:rsidR="00A43E82" w:rsidRPr="00D23206" w14:paraId="4D5E4251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EDF6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74A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3</w:t>
            </w:r>
          </w:p>
        </w:tc>
      </w:tr>
      <w:tr w:rsidR="00A43E82" w:rsidRPr="00D23206" w14:paraId="7F63800E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EE80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A43E82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A43E82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C82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0CCF1AC7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8835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1B1E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14</w:t>
            </w:r>
          </w:p>
        </w:tc>
      </w:tr>
      <w:tr w:rsidR="00A43E82" w:rsidRPr="00D23206" w14:paraId="4F797737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05B6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A2F" w14:textId="77777777" w:rsidR="00A43E82" w:rsidRPr="00A43E82" w:rsidRDefault="00906DDF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</w:tr>
      <w:tr w:rsidR="00A43E82" w:rsidRPr="00D23206" w14:paraId="055209FF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4E8D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B54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449C5A13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2539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E46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5F00C917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747A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Gu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438A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0F93A342" w14:textId="77777777" w:rsidTr="00906DDF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6DE5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AB4F" w14:textId="77777777" w:rsidR="00A43E82" w:rsidRPr="00A43E82" w:rsidRDefault="00906DDF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A43E82" w:rsidRPr="00D23206" w14:paraId="0B3769C3" w14:textId="77777777" w:rsidTr="00906DDF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DF3D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03D9" w14:textId="77777777" w:rsidR="00A43E82" w:rsidRPr="00A43E82" w:rsidRDefault="00906DDF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</w:tr>
      <w:tr w:rsidR="00A43E82" w:rsidRPr="00D23206" w14:paraId="628F17B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DB8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84E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6</w:t>
            </w:r>
          </w:p>
        </w:tc>
      </w:tr>
      <w:tr w:rsidR="00A43E82" w:rsidRPr="00D23206" w14:paraId="1451ED7D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074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A71E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6</w:t>
            </w:r>
          </w:p>
        </w:tc>
      </w:tr>
      <w:tr w:rsidR="00A43E82" w:rsidRPr="00D23206" w14:paraId="6BF0EA11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1BE" w14:textId="77777777" w:rsidR="00A43E82" w:rsidRPr="00A43E82" w:rsidRDefault="00A43E82" w:rsidP="00D23206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BD" w14:textId="77777777" w:rsidR="00A43E82" w:rsidRPr="00A43E82" w:rsidRDefault="00A43E82" w:rsidP="00D23206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6</w:t>
            </w:r>
          </w:p>
        </w:tc>
      </w:tr>
      <w:tr w:rsidR="00E54CB7" w:rsidRPr="00D23206" w14:paraId="0D02C793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8A69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97E9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14</w:t>
            </w:r>
          </w:p>
        </w:tc>
      </w:tr>
      <w:tr w:rsidR="00E54CB7" w:rsidRPr="00D23206" w14:paraId="280FA949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04AE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5C7A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54CB7" w:rsidRPr="00D23206" w14:paraId="073F73E2" w14:textId="77777777" w:rsidTr="00E54CB7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1DBF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2C7D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284D489F" w14:textId="77777777" w:rsidR="00D23206" w:rsidRDefault="00D23206" w:rsidP="00377771">
      <w:pPr>
        <w:spacing w:after="0"/>
        <w:jc w:val="both"/>
        <w:rPr>
          <w:lang w:val="ro-RO"/>
        </w:rPr>
      </w:pPr>
    </w:p>
    <w:p w14:paraId="37E7B2FC" w14:textId="77777777" w:rsidR="00A43E82" w:rsidRPr="009C735A" w:rsidRDefault="00A43E82" w:rsidP="003777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neconforme/parametru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534"/>
        <w:gridCol w:w="1417"/>
      </w:tblGrid>
      <w:tr w:rsidR="00A43E82" w:rsidRPr="00A43E82" w14:paraId="5EC9F9EE" w14:textId="77777777" w:rsidTr="00307B9B">
        <w:trPr>
          <w:trHeight w:val="31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425D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43E82">
              <w:rPr>
                <w:rFonts w:eastAsia="Times New Roman"/>
                <w:color w:val="000000"/>
              </w:rPr>
              <w:t>Clor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color w:val="000000"/>
              </w:rPr>
              <w:t>rezidual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A43E82">
              <w:rPr>
                <w:rFonts w:eastAsia="Times New Roman"/>
                <w:color w:val="000000"/>
              </w:rPr>
              <w:t>capăt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B4D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4</w:t>
            </w:r>
          </w:p>
        </w:tc>
      </w:tr>
    </w:tbl>
    <w:p w14:paraId="0585FAF4" w14:textId="77777777" w:rsidR="00906DDF" w:rsidRDefault="00906DDF" w:rsidP="00A43E82">
      <w:pPr>
        <w:spacing w:after="0"/>
        <w:jc w:val="both"/>
        <w:rPr>
          <w:b/>
          <w:lang w:val="ro-RO"/>
        </w:rPr>
      </w:pPr>
    </w:p>
    <w:p w14:paraId="7FF90DCC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Întreruperi furnizare apă: 136</w:t>
      </w:r>
    </w:p>
    <w:p w14:paraId="10933CEE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Data : conform anexa</w:t>
      </w:r>
    </w:p>
    <w:p w14:paraId="7B9526A3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ocalitatea : Bocşa</w:t>
      </w:r>
    </w:p>
    <w:p w14:paraId="23F8338D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03DE7747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Intervalul de timp întrerupere furnizare apă :</w:t>
      </w:r>
      <w:r w:rsidRPr="009C735A">
        <w:rPr>
          <w:rFonts w:ascii="Times New Roman" w:hAnsi="Times New Roman" w:cs="Times New Roman"/>
          <w:sz w:val="24"/>
          <w:szCs w:val="24"/>
        </w:rPr>
        <w:t xml:space="preserve"> 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>conform anexa</w:t>
      </w:r>
    </w:p>
    <w:p w14:paraId="0892841C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uza : 10 avarii şi 3 diverse</w:t>
      </w:r>
    </w:p>
    <w:p w14:paraId="77E2EB2E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576528B7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ăsuri de informare a populaţiei : site-ul Aquacaraş S.A., comunicate de presă</w:t>
      </w:r>
    </w:p>
    <w:p w14:paraId="5ED7C8A0" w14:textId="77777777" w:rsidR="00906DDF" w:rsidRPr="009C735A" w:rsidRDefault="00906DDF" w:rsidP="00A43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387B4B" w14:textId="77777777" w:rsidR="00906DDF" w:rsidRPr="009C735A" w:rsidRDefault="00906DDF" w:rsidP="00A43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DEA590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>ZAP 6: MOLDOVA NOUĂ</w:t>
      </w:r>
    </w:p>
    <w:p w14:paraId="348283CB" w14:textId="77777777" w:rsid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Sursa de apă: -captare de profunzime din foraje de mică adâncime situate pe </w:t>
      </w:r>
    </w:p>
    <w:p w14:paraId="0E06CD9A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alul Dunării</w:t>
      </w:r>
    </w:p>
    <w:p w14:paraId="360A5208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de apă distribuit/zi: - 1500 mc/zi</w:t>
      </w:r>
    </w:p>
    <w:p w14:paraId="44F9C284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opulația aprovizionată: - 10500 locuitori</w:t>
      </w:r>
    </w:p>
    <w:p w14:paraId="3CA811FA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Parametrii suplimentari monitorizați: alcalinitate</w:t>
      </w:r>
    </w:p>
    <w:p w14:paraId="16C67D5D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efectuate/parametru:</w:t>
      </w:r>
    </w:p>
    <w:tbl>
      <w:tblPr>
        <w:tblW w:w="7921" w:type="dxa"/>
        <w:tblInd w:w="95" w:type="dxa"/>
        <w:tblLook w:val="04A0" w:firstRow="1" w:lastRow="0" w:firstColumn="1" w:lastColumn="0" w:noHBand="0" w:noVBand="1"/>
      </w:tblPr>
      <w:tblGrid>
        <w:gridCol w:w="6456"/>
        <w:gridCol w:w="1465"/>
      </w:tblGrid>
      <w:tr w:rsidR="00A43E82" w:rsidRPr="00A43E82" w14:paraId="4B537717" w14:textId="77777777" w:rsidTr="00A43E82">
        <w:trPr>
          <w:trHeight w:val="315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0E95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Escherichia coli (</w:t>
            </w:r>
            <w:proofErr w:type="gramStart"/>
            <w:r w:rsidRPr="00A43E82">
              <w:rPr>
                <w:rFonts w:eastAsia="Times New Roman"/>
                <w:bCs/>
                <w:color w:val="000000"/>
              </w:rPr>
              <w:t>E.coli</w:t>
            </w:r>
            <w:proofErr w:type="gramEnd"/>
            <w:r w:rsidRPr="00A43E82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401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  <w:r w:rsidR="00906DDF">
              <w:rPr>
                <w:rFonts w:eastAsia="Times New Roman"/>
                <w:color w:val="000000"/>
              </w:rPr>
              <w:t>3</w:t>
            </w:r>
          </w:p>
        </w:tc>
      </w:tr>
      <w:tr w:rsidR="00A43E82" w:rsidRPr="00A43E82" w14:paraId="33C89D22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8731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Enterococc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AD5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  <w:r w:rsidR="00906DDF">
              <w:rPr>
                <w:rFonts w:eastAsia="Times New Roman"/>
                <w:color w:val="000000"/>
              </w:rPr>
              <w:t>3</w:t>
            </w:r>
          </w:p>
        </w:tc>
      </w:tr>
      <w:tr w:rsidR="00A43E82" w:rsidRPr="00A43E82" w14:paraId="5E39D64B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EF94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at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C86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</w:t>
            </w:r>
            <w:r w:rsidR="00906DDF">
              <w:rPr>
                <w:rFonts w:eastAsia="Times New Roman"/>
                <w:color w:val="000000"/>
              </w:rPr>
              <w:t>5</w:t>
            </w:r>
          </w:p>
        </w:tc>
      </w:tr>
      <w:tr w:rsidR="00A43E82" w:rsidRPr="00A43E82" w14:paraId="7487E209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DC21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iesir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in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statia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tratar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C0E4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22</w:t>
            </w:r>
          </w:p>
        </w:tc>
      </w:tr>
      <w:tr w:rsidR="00A43E82" w:rsidRPr="00A43E82" w14:paraId="584B3A2A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731A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itrit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in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teaua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distributi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5B6C" w14:textId="77777777" w:rsidR="00A43E82" w:rsidRPr="00A43E82" w:rsidRDefault="00906DDF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A43E82" w:rsidRPr="00A43E82" w14:paraId="2F4BEC03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47E1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Amoniu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EC8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  <w:r w:rsidR="00906DDF">
              <w:rPr>
                <w:rFonts w:eastAsia="Times New Roman"/>
                <w:color w:val="000000"/>
              </w:rPr>
              <w:t>2</w:t>
            </w:r>
          </w:p>
        </w:tc>
      </w:tr>
      <w:tr w:rsidR="00A43E82" w:rsidRPr="00A43E82" w14:paraId="358B4815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0496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lastRenderedPageBreak/>
              <w:t>Cloruri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BA3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3</w:t>
            </w:r>
          </w:p>
        </w:tc>
      </w:tr>
      <w:tr w:rsidR="00A43E82" w:rsidRPr="00A43E82" w14:paraId="67EDD8C4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2C7D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lo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zidual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iber la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apăt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reţea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F99" w14:textId="77777777" w:rsidR="00A43E82" w:rsidRPr="00A43E82" w:rsidRDefault="00906DDF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A43E82" w:rsidRPr="00A43E82" w14:paraId="063521D5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BE88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onductivitat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2D64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1B71FB5A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AD50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p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419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2E40F7F4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5E1E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Fier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E77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69</w:t>
            </w:r>
          </w:p>
        </w:tc>
      </w:tr>
      <w:tr w:rsidR="00A43E82" w:rsidRPr="00A43E82" w14:paraId="555CB80C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14A0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Mang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E74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3</w:t>
            </w:r>
          </w:p>
        </w:tc>
      </w:tr>
      <w:tr w:rsidR="00A43E82" w:rsidRPr="00A43E82" w14:paraId="6D0F2DED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9161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proofErr w:type="gramStart"/>
            <w:r w:rsidRPr="00A43E82">
              <w:rPr>
                <w:rFonts w:eastAsia="Times New Roman"/>
                <w:bCs/>
                <w:color w:val="000000"/>
              </w:rPr>
              <w:t>Oxidabilitat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>(</w:t>
            </w:r>
            <w:proofErr w:type="spellStart"/>
            <w:proofErr w:type="gramEnd"/>
            <w:r w:rsidRPr="00A43E82">
              <w:rPr>
                <w:rFonts w:eastAsia="Times New Roman"/>
                <w:bCs/>
                <w:color w:val="000000"/>
              </w:rPr>
              <w:t>Indic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permanganat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B17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3F74265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BE80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odiu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9CD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10</w:t>
            </w:r>
          </w:p>
        </w:tc>
      </w:tr>
      <w:tr w:rsidR="00A43E82" w:rsidRPr="00A43E82" w14:paraId="46EF46F2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D2A3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Bacter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iform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9ACC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  <w:r w:rsidR="00906DDF">
              <w:rPr>
                <w:rFonts w:eastAsia="Times New Roman"/>
                <w:color w:val="000000"/>
              </w:rPr>
              <w:t>3</w:t>
            </w:r>
          </w:p>
        </w:tc>
      </w:tr>
      <w:tr w:rsidR="00A43E82" w:rsidRPr="00A43E82" w14:paraId="1904BB1A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8CA6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Culoar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B3B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6EE5358E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80CD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Miros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6B2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0AE52640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7FF2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r w:rsidRPr="00A43E82">
              <w:rPr>
                <w:rFonts w:eastAsia="Times New Roman"/>
                <w:bCs/>
                <w:color w:val="000000"/>
              </w:rPr>
              <w:t>Gu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4E63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7E0CF06B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2983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22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grd.C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C46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2</w:t>
            </w:r>
            <w:r w:rsidR="00906DDF">
              <w:rPr>
                <w:rFonts w:eastAsia="Times New Roman"/>
                <w:color w:val="000000"/>
              </w:rPr>
              <w:t>6</w:t>
            </w:r>
          </w:p>
        </w:tc>
      </w:tr>
      <w:tr w:rsidR="00A43E82" w:rsidRPr="00A43E82" w14:paraId="2B06FC3F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34A7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Număr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coloni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la 37grd.C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734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2</w:t>
            </w:r>
            <w:r w:rsidR="00906DDF">
              <w:rPr>
                <w:rFonts w:eastAsia="Times New Roman"/>
                <w:color w:val="000000"/>
              </w:rPr>
              <w:t>6</w:t>
            </w:r>
          </w:p>
        </w:tc>
      </w:tr>
      <w:tr w:rsidR="00A43E82" w:rsidRPr="00A43E82" w14:paraId="1A83541E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502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Turbiditat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971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1</w:t>
            </w:r>
          </w:p>
        </w:tc>
      </w:tr>
      <w:tr w:rsidR="00A43E82" w:rsidRPr="00A43E82" w14:paraId="5CF8BB4D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1FD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Duritate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tot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E80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3</w:t>
            </w:r>
          </w:p>
        </w:tc>
      </w:tr>
      <w:tr w:rsidR="00A43E82" w:rsidRPr="00A43E82" w14:paraId="6F83CE60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AE7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at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3945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33</w:t>
            </w:r>
          </w:p>
        </w:tc>
      </w:tr>
      <w:tr w:rsidR="00E54CB7" w:rsidRPr="00A43E82" w14:paraId="61FB9976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2F90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ur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şi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Hidrogen</w:t>
            </w:r>
            <w:proofErr w:type="spellEnd"/>
            <w:r w:rsidRPr="00A43E82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bCs/>
                <w:color w:val="000000"/>
              </w:rPr>
              <w:t>Sulfurat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765D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10</w:t>
            </w:r>
          </w:p>
        </w:tc>
      </w:tr>
      <w:tr w:rsidR="00E54CB7" w:rsidRPr="00A43E82" w14:paraId="14954B68" w14:textId="77777777" w:rsidTr="00A43E82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2F3E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alf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1C2A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E54CB7" w:rsidRPr="00A43E82" w14:paraId="6D6689AD" w14:textId="77777777" w:rsidTr="00E54CB7">
        <w:trPr>
          <w:trHeight w:val="315"/>
        </w:trPr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8795" w14:textId="77777777" w:rsidR="00E54CB7" w:rsidRPr="00A43E82" w:rsidRDefault="00E54CB7" w:rsidP="00E54CB7">
            <w:pPr>
              <w:spacing w:after="0"/>
              <w:ind w:firstLine="0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Activitate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beta </w:t>
            </w:r>
            <w:proofErr w:type="spellStart"/>
            <w:r>
              <w:rPr>
                <w:rFonts w:eastAsia="Times New Roman"/>
                <w:bCs/>
                <w:color w:val="000000"/>
              </w:rPr>
              <w:t>globală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3ECF" w14:textId="77777777" w:rsidR="00E54CB7" w:rsidRPr="00A43E82" w:rsidRDefault="00E54CB7" w:rsidP="00E54CB7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14:paraId="11BCA311" w14:textId="77777777" w:rsidR="00A43E82" w:rsidRDefault="00A43E82" w:rsidP="00377771">
      <w:pPr>
        <w:spacing w:after="0"/>
        <w:jc w:val="both"/>
        <w:rPr>
          <w:lang w:val="ro-RO"/>
        </w:rPr>
      </w:pPr>
    </w:p>
    <w:p w14:paraId="0CC88857" w14:textId="77777777" w:rsidR="00A43E82" w:rsidRPr="009C735A" w:rsidRDefault="00A43E82" w:rsidP="00A43E8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analize neconforme/parametru</w:t>
      </w:r>
    </w:p>
    <w:tbl>
      <w:tblPr>
        <w:tblW w:w="7951" w:type="dxa"/>
        <w:tblInd w:w="95" w:type="dxa"/>
        <w:tblLook w:val="04A0" w:firstRow="1" w:lastRow="0" w:firstColumn="1" w:lastColumn="0" w:noHBand="0" w:noVBand="1"/>
      </w:tblPr>
      <w:tblGrid>
        <w:gridCol w:w="6534"/>
        <w:gridCol w:w="1417"/>
      </w:tblGrid>
      <w:tr w:rsidR="00A43E82" w:rsidRPr="00A43E82" w14:paraId="5CC8F4B7" w14:textId="77777777" w:rsidTr="00307B9B">
        <w:trPr>
          <w:trHeight w:val="315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17D3" w14:textId="77777777" w:rsidR="00A43E82" w:rsidRPr="00A43E82" w:rsidRDefault="00A43E82" w:rsidP="00A43E82">
            <w:pPr>
              <w:spacing w:after="0"/>
              <w:ind w:firstLine="0"/>
              <w:rPr>
                <w:rFonts w:eastAsia="Times New Roman"/>
                <w:color w:val="000000"/>
              </w:rPr>
            </w:pPr>
            <w:proofErr w:type="spellStart"/>
            <w:r w:rsidRPr="00A43E82">
              <w:rPr>
                <w:rFonts w:eastAsia="Times New Roman"/>
                <w:color w:val="000000"/>
              </w:rPr>
              <w:t>Clor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43E82">
              <w:rPr>
                <w:rFonts w:eastAsia="Times New Roman"/>
                <w:color w:val="000000"/>
              </w:rPr>
              <w:t>rezidual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liber la </w:t>
            </w:r>
            <w:proofErr w:type="spellStart"/>
            <w:r w:rsidRPr="00A43E82">
              <w:rPr>
                <w:rFonts w:eastAsia="Times New Roman"/>
                <w:color w:val="000000"/>
              </w:rPr>
              <w:t>capăt</w:t>
            </w:r>
            <w:proofErr w:type="spellEnd"/>
            <w:r w:rsidRPr="00A43E82">
              <w:rPr>
                <w:rFonts w:eastAsia="Times New Roman"/>
                <w:color w:val="000000"/>
              </w:rPr>
              <w:t xml:space="preserve"> de </w:t>
            </w:r>
            <w:proofErr w:type="spellStart"/>
            <w:r w:rsidRPr="00A43E82">
              <w:rPr>
                <w:rFonts w:eastAsia="Times New Roman"/>
                <w:color w:val="000000"/>
              </w:rPr>
              <w:t>reţ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F31" w14:textId="77777777" w:rsidR="00A43E82" w:rsidRPr="00A43E82" w:rsidRDefault="00A43E82" w:rsidP="00A43E82">
            <w:pPr>
              <w:spacing w:after="0"/>
              <w:ind w:firstLine="0"/>
              <w:jc w:val="center"/>
              <w:rPr>
                <w:rFonts w:eastAsia="Times New Roman"/>
                <w:color w:val="000000"/>
              </w:rPr>
            </w:pPr>
            <w:r w:rsidRPr="00A43E82">
              <w:rPr>
                <w:rFonts w:eastAsia="Times New Roman"/>
                <w:color w:val="000000"/>
              </w:rPr>
              <w:t>7</w:t>
            </w:r>
          </w:p>
        </w:tc>
      </w:tr>
    </w:tbl>
    <w:p w14:paraId="2460E91F" w14:textId="77777777" w:rsidR="00A43E82" w:rsidRDefault="00A43E82" w:rsidP="00377771">
      <w:pPr>
        <w:spacing w:after="0"/>
        <w:jc w:val="both"/>
        <w:rPr>
          <w:lang w:val="ro-RO"/>
        </w:rPr>
      </w:pPr>
    </w:p>
    <w:p w14:paraId="34DC1F88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Întreruperi furnizare apă: 21</w:t>
      </w:r>
    </w:p>
    <w:p w14:paraId="7BB27301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Data : conform anexa </w:t>
      </w:r>
    </w:p>
    <w:p w14:paraId="07F2DBF6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ocalitatea : Moldova Nouă</w:t>
      </w:r>
    </w:p>
    <w:p w14:paraId="0AED23BE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consumatori afectaţi : lipsă date disponibile</w:t>
      </w:r>
    </w:p>
    <w:p w14:paraId="4680EC6A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Intervalul de timp întrerupere furnizare apă : conform anexa</w:t>
      </w:r>
    </w:p>
    <w:p w14:paraId="5AFA87C8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uza : 21 avarii</w:t>
      </w:r>
    </w:p>
    <w:p w14:paraId="5837E55D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Calendarul de remediere : 24 – 48 h</w:t>
      </w:r>
    </w:p>
    <w:p w14:paraId="7366F53A" w14:textId="77777777" w:rsidR="0062013F" w:rsidRPr="009C735A" w:rsidRDefault="0062013F" w:rsidP="0062013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Măsuri de informare a populaţiei : site-ul Aquacaraş S.A., comunicate de presă</w:t>
      </w:r>
    </w:p>
    <w:p w14:paraId="4FDAA71C" w14:textId="77777777" w:rsidR="0062013F" w:rsidRPr="009C735A" w:rsidRDefault="0062013F" w:rsidP="0062013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249AC86" w14:textId="77777777" w:rsidR="00A8074C" w:rsidRDefault="00A8074C" w:rsidP="00377771">
      <w:pPr>
        <w:spacing w:after="0"/>
        <w:jc w:val="both"/>
        <w:rPr>
          <w:lang w:val="ro-RO"/>
        </w:rPr>
      </w:pPr>
    </w:p>
    <w:p w14:paraId="2F6C51DE" w14:textId="77777777" w:rsidR="00A8074C" w:rsidRDefault="00A8074C" w:rsidP="00377771">
      <w:pPr>
        <w:spacing w:after="0"/>
        <w:jc w:val="both"/>
        <w:rPr>
          <w:lang w:val="ro-RO"/>
        </w:rPr>
      </w:pPr>
    </w:p>
    <w:p w14:paraId="698D8C89" w14:textId="77777777" w:rsidR="00A8074C" w:rsidRDefault="00A8074C" w:rsidP="00377771">
      <w:pPr>
        <w:spacing w:after="0"/>
        <w:jc w:val="both"/>
        <w:rPr>
          <w:lang w:val="ro-RO"/>
        </w:rPr>
      </w:pPr>
    </w:p>
    <w:p w14:paraId="76554A45" w14:textId="77777777" w:rsidR="00A8074C" w:rsidRDefault="00A8074C" w:rsidP="00377771">
      <w:pPr>
        <w:spacing w:after="0"/>
        <w:jc w:val="both"/>
        <w:rPr>
          <w:lang w:val="ro-RO"/>
        </w:rPr>
      </w:pPr>
    </w:p>
    <w:p w14:paraId="410F257D" w14:textId="77777777" w:rsidR="00A8074C" w:rsidRDefault="00A8074C" w:rsidP="00377771">
      <w:pPr>
        <w:spacing w:after="0"/>
        <w:jc w:val="both"/>
        <w:rPr>
          <w:lang w:val="ro-RO"/>
        </w:rPr>
      </w:pPr>
    </w:p>
    <w:p w14:paraId="7D1DFFF4" w14:textId="77777777" w:rsidR="00A8074C" w:rsidRDefault="00A8074C" w:rsidP="00377771">
      <w:pPr>
        <w:spacing w:after="0"/>
        <w:jc w:val="both"/>
        <w:rPr>
          <w:lang w:val="ro-RO"/>
        </w:rPr>
      </w:pPr>
    </w:p>
    <w:p w14:paraId="02F121CA" w14:textId="77777777" w:rsidR="00A8074C" w:rsidRDefault="00A8074C" w:rsidP="00377771">
      <w:pPr>
        <w:spacing w:after="0"/>
        <w:jc w:val="both"/>
        <w:rPr>
          <w:lang w:val="ro-RO"/>
        </w:rPr>
      </w:pPr>
    </w:p>
    <w:p w14:paraId="77A9F674" w14:textId="77777777" w:rsidR="00A8074C" w:rsidRDefault="00A8074C" w:rsidP="00377771">
      <w:pPr>
        <w:spacing w:after="0"/>
        <w:jc w:val="both"/>
        <w:rPr>
          <w:lang w:val="ro-RO"/>
        </w:rPr>
      </w:pPr>
    </w:p>
    <w:p w14:paraId="4E60C990" w14:textId="77777777" w:rsidR="00A8074C" w:rsidRDefault="00A8074C" w:rsidP="00377771">
      <w:pPr>
        <w:spacing w:after="0"/>
        <w:jc w:val="both"/>
        <w:rPr>
          <w:lang w:val="ro-RO"/>
        </w:rPr>
      </w:pPr>
    </w:p>
    <w:p w14:paraId="722168CF" w14:textId="77777777" w:rsidR="005529EC" w:rsidRDefault="005529EC" w:rsidP="00377771">
      <w:pPr>
        <w:spacing w:after="0"/>
        <w:jc w:val="both"/>
        <w:rPr>
          <w:lang w:val="ro-RO"/>
        </w:rPr>
      </w:pPr>
    </w:p>
    <w:p w14:paraId="06BEC2B1" w14:textId="77777777" w:rsidR="005529EC" w:rsidRDefault="005529EC" w:rsidP="00377771">
      <w:pPr>
        <w:spacing w:after="0"/>
        <w:jc w:val="both"/>
        <w:rPr>
          <w:lang w:val="ro-RO"/>
        </w:rPr>
      </w:pPr>
    </w:p>
    <w:p w14:paraId="5F3FAC95" w14:textId="77777777" w:rsidR="00906DDF" w:rsidRDefault="00906DDF" w:rsidP="005529EC">
      <w:pPr>
        <w:jc w:val="both"/>
        <w:rPr>
          <w:b/>
          <w:u w:val="single"/>
          <w:lang w:val="ro-RO"/>
        </w:rPr>
      </w:pPr>
    </w:p>
    <w:p w14:paraId="28CCB762" w14:textId="77777777" w:rsidR="00906DDF" w:rsidRDefault="00906DDF" w:rsidP="005529EC">
      <w:pPr>
        <w:jc w:val="both"/>
        <w:rPr>
          <w:b/>
          <w:u w:val="single"/>
          <w:lang w:val="ro-RO"/>
        </w:rPr>
      </w:pPr>
    </w:p>
    <w:p w14:paraId="50A3E99E" w14:textId="77777777" w:rsidR="00906DDF" w:rsidRDefault="00906DDF" w:rsidP="005529EC">
      <w:pPr>
        <w:jc w:val="both"/>
        <w:rPr>
          <w:b/>
          <w:u w:val="single"/>
          <w:lang w:val="ro-RO"/>
        </w:rPr>
      </w:pPr>
    </w:p>
    <w:p w14:paraId="3B462306" w14:textId="77777777" w:rsidR="00906DDF" w:rsidRDefault="00906DDF" w:rsidP="005529EC">
      <w:pPr>
        <w:jc w:val="both"/>
        <w:rPr>
          <w:b/>
          <w:u w:val="single"/>
          <w:lang w:val="ro-RO"/>
        </w:rPr>
      </w:pPr>
    </w:p>
    <w:p w14:paraId="0CBA61BE" w14:textId="77777777" w:rsidR="00906DDF" w:rsidRDefault="00906DDF" w:rsidP="005529EC">
      <w:pPr>
        <w:jc w:val="both"/>
        <w:rPr>
          <w:b/>
          <w:u w:val="single"/>
          <w:lang w:val="ro-RO"/>
        </w:rPr>
      </w:pPr>
    </w:p>
    <w:p w14:paraId="65447137" w14:textId="77777777" w:rsidR="005529EC" w:rsidRPr="009C735A" w:rsidRDefault="005529EC" w:rsidP="003E41E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Zone Mici de Aprovizionare</w:t>
      </w:r>
    </w:p>
    <w:p w14:paraId="0DB837DB" w14:textId="77777777" w:rsidR="005529EC" w:rsidRPr="009C735A" w:rsidRDefault="005529EC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Nr.total Zone de aprovizionare Mici (ZAPm): </w:t>
      </w:r>
      <w:r w:rsidR="003C64B9" w:rsidRPr="009C735A">
        <w:rPr>
          <w:rFonts w:ascii="Times New Roman" w:hAnsi="Times New Roman" w:cs="Times New Roman"/>
          <w:sz w:val="24"/>
          <w:szCs w:val="24"/>
          <w:lang w:val="ro-RO"/>
        </w:rPr>
        <w:t>58</w:t>
      </w:r>
    </w:p>
    <w:p w14:paraId="6F437D1C" w14:textId="77777777" w:rsidR="005529EC" w:rsidRPr="009C735A" w:rsidRDefault="005529EC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consumatori</w:t>
      </w:r>
      <w:r w:rsidR="003C64B9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ZAP mici din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județ: </w:t>
      </w:r>
      <w:r w:rsidR="003C64B9" w:rsidRPr="009C735A">
        <w:rPr>
          <w:rFonts w:ascii="Times New Roman" w:hAnsi="Times New Roman" w:cs="Times New Roman"/>
          <w:sz w:val="24"/>
          <w:szCs w:val="24"/>
          <w:lang w:val="ro-RO"/>
        </w:rPr>
        <w:t>64372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>, procent (%) din populația totală județ</w:t>
      </w:r>
      <w:r w:rsidR="005537C3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- 20,10</w:t>
      </w:r>
    </w:p>
    <w:p w14:paraId="0B238FFD" w14:textId="77777777" w:rsidR="005529EC" w:rsidRPr="009C735A" w:rsidRDefault="005529EC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total de apă distribuit mc/an</w:t>
      </w:r>
      <w:r w:rsidR="009209A7" w:rsidRPr="009C735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09A7" w:rsidRPr="009C735A">
        <w:rPr>
          <w:rFonts w:ascii="Times New Roman" w:hAnsi="Times New Roman" w:cs="Times New Roman"/>
          <w:sz w:val="24"/>
          <w:szCs w:val="24"/>
          <w:lang w:val="ro-RO"/>
        </w:rPr>
        <w:t>3.627.005</w:t>
      </w:r>
    </w:p>
    <w:p w14:paraId="6E579747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536BBD" w14:textId="77777777" w:rsidR="00F0275E" w:rsidRPr="009C735A" w:rsidRDefault="00F0275E" w:rsidP="005529E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C735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AT 1</w:t>
      </w:r>
    </w:p>
    <w:p w14:paraId="68590FB1" w14:textId="77777777" w:rsidR="00F0275E" w:rsidRPr="009C735A" w:rsidRDefault="00F0275E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Nr. ZAP mici în care se furnizează între 10-100 mc apă potabilă/zi: </w:t>
      </w:r>
      <w:r w:rsidR="00DB4F13" w:rsidRPr="009C735A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14:paraId="3BBBF7EE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consumatori: 20624</w:t>
      </w:r>
    </w:p>
    <w:p w14:paraId="35233E40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total de apă distribuit mc/an: 479888</w:t>
      </w:r>
    </w:p>
    <w:p w14:paraId="24180075" w14:textId="77777777" w:rsidR="00DB4F13" w:rsidRPr="009C735A" w:rsidRDefault="00DB4F13" w:rsidP="00306D7F">
      <w:pPr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istarea sistemelor care NU  detin ASF</w:t>
      </w:r>
      <w:r w:rsidR="00306D7F" w:rsidRPr="009C735A">
        <w:rPr>
          <w:rFonts w:ascii="Times New Roman" w:hAnsi="Times New Roman" w:cs="Times New Roman"/>
          <w:sz w:val="24"/>
          <w:szCs w:val="24"/>
          <w:lang w:val="ro-RO"/>
        </w:rPr>
        <w:t>/viză ASF: Cornea-Macoviște, Bolvașnița-Vârciorova,   Eftimie Murgu, Var, Doclin, Tirol, Biniș, Globu Craiovei, Petnic, Moceriș, Brebu, Vărădia-Mercina, Socol, Păltiniș, Rugi</w:t>
      </w:r>
      <w:r w:rsidR="001A466D" w:rsidRPr="009C735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06D7F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7D64EDD" w14:textId="77777777" w:rsidR="00F0275E" w:rsidRPr="009C735A" w:rsidRDefault="00F0275E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9C3D45" w14:textId="77777777" w:rsidR="00DB4F13" w:rsidRPr="009C735A" w:rsidRDefault="00DB4F13" w:rsidP="00DB4F1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C735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AT 2</w:t>
      </w:r>
    </w:p>
    <w:p w14:paraId="1BE73066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 ZAP mici în care se furnizează între 100-400 mc apă potabilă/zi: 23</w:t>
      </w:r>
    </w:p>
    <w:p w14:paraId="0F38729A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r.total consumatori: 28726</w:t>
      </w:r>
    </w:p>
    <w:p w14:paraId="0391449B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total de apă distribuit mc/an: 1779644</w:t>
      </w:r>
    </w:p>
    <w:p w14:paraId="7701ACCC" w14:textId="77777777" w:rsidR="00DB4F13" w:rsidRPr="009C735A" w:rsidRDefault="00DB4F13" w:rsidP="00306D7F">
      <w:pPr>
        <w:spacing w:after="0"/>
        <w:ind w:left="709" w:firstLine="11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istarea sistemelor care NU  detin ASF</w:t>
      </w:r>
      <w:r w:rsidR="00306D7F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/viză ASF: Berzasca, Prigor, Iaz, Ciuta, Obreja, Buchin, Fârliug, </w:t>
      </w:r>
      <w:r w:rsidR="00934DE4" w:rsidRPr="009C735A">
        <w:rPr>
          <w:rFonts w:ascii="Times New Roman" w:hAnsi="Times New Roman" w:cs="Times New Roman"/>
          <w:sz w:val="24"/>
          <w:szCs w:val="24"/>
          <w:lang w:val="ro-RO"/>
        </w:rPr>
        <w:t>Berliște, Milcoveni, Iam</w:t>
      </w:r>
      <w:r w:rsidR="00A06C57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, Ezeriș, Soceni, Crușovăț, Cuptoare, Borlovenii Noi, </w:t>
      </w:r>
      <w:r w:rsidR="001A466D" w:rsidRPr="009C735A">
        <w:rPr>
          <w:rFonts w:ascii="Times New Roman" w:hAnsi="Times New Roman" w:cs="Times New Roman"/>
          <w:sz w:val="24"/>
          <w:szCs w:val="24"/>
          <w:lang w:val="ro-RO"/>
        </w:rPr>
        <w:t>Anina Buhui, Borlovenii Vechi, Lăpușnicul Mare.</w:t>
      </w:r>
    </w:p>
    <w:p w14:paraId="164EFAAF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3C6B1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1A5A35" w14:textId="77777777" w:rsidR="00DB4F13" w:rsidRPr="009C735A" w:rsidRDefault="00DB4F13" w:rsidP="00DB4F1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C735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AT 3</w:t>
      </w:r>
    </w:p>
    <w:p w14:paraId="230357EE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Nr. ZAP mici în care se furnizează între 400-1000 mc apă potabilă/zi: </w:t>
      </w:r>
      <w:r w:rsidR="00C44462" w:rsidRPr="009C735A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14:paraId="52511389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Nr.total consumatori: </w:t>
      </w:r>
      <w:r w:rsidR="00C44462" w:rsidRPr="009C735A">
        <w:rPr>
          <w:rFonts w:ascii="Times New Roman" w:hAnsi="Times New Roman" w:cs="Times New Roman"/>
          <w:sz w:val="24"/>
          <w:szCs w:val="24"/>
          <w:lang w:val="ro-RO"/>
        </w:rPr>
        <w:t>15022</w:t>
      </w:r>
    </w:p>
    <w:p w14:paraId="0B6752F4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Volum total de apă distribuit mc/an:</w:t>
      </w:r>
      <w:r w:rsidR="00C44462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1278040</w:t>
      </w:r>
    </w:p>
    <w:p w14:paraId="15E60880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Listarea sistemelor care NU  detin ASF</w:t>
      </w:r>
      <w:r w:rsidR="001A466D" w:rsidRPr="009C735A">
        <w:rPr>
          <w:rFonts w:ascii="Times New Roman" w:hAnsi="Times New Roman" w:cs="Times New Roman"/>
          <w:sz w:val="24"/>
          <w:szCs w:val="24"/>
          <w:lang w:val="ro-RO"/>
        </w:rPr>
        <w:t>: Turnu Ruieni, Zorlențu Mare</w:t>
      </w:r>
    </w:p>
    <w:p w14:paraId="34E0D045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2FA2C2A1" w14:textId="77777777" w:rsidR="00DB4F13" w:rsidRPr="009C735A" w:rsidRDefault="00DB4F13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1172FB" w14:textId="77777777" w:rsidR="00F0275E" w:rsidRPr="009C735A" w:rsidRDefault="00F0275E" w:rsidP="00DB4F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74CE84" w14:textId="77777777" w:rsidR="00BC65EF" w:rsidRPr="009C735A" w:rsidRDefault="00BC65EF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374CC" w14:textId="77777777" w:rsidR="00BC65EF" w:rsidRPr="009C735A" w:rsidRDefault="00BC65EF" w:rsidP="00BC65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C7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re ZAPm cu </w:t>
      </w:r>
      <w:r w:rsidRPr="009C735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rsă de potabilizare sursă de apă de suprafață:</w:t>
      </w:r>
    </w:p>
    <w:p w14:paraId="69447D97" w14:textId="77777777" w:rsidR="00A53482" w:rsidRPr="009C735A" w:rsidRDefault="00BC65EF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Nume ZAPm:</w:t>
      </w:r>
    </w:p>
    <w:p w14:paraId="0392EEA3" w14:textId="77777777" w:rsidR="00BC65EF" w:rsidRPr="009C735A" w:rsidRDefault="00A53482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Bolvașnița-Vârciorova – </w:t>
      </w:r>
      <w:r w:rsidR="00336DB2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Pârâu Bolnicioara </w:t>
      </w:r>
    </w:p>
    <w:p w14:paraId="36D9A275" w14:textId="77777777" w:rsidR="00A53482" w:rsidRPr="009C735A" w:rsidRDefault="00A53482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Eftimie Murgu</w:t>
      </w:r>
      <w:r w:rsidR="00F733D4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6DB2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– Pârâu Rudărica </w:t>
      </w:r>
    </w:p>
    <w:p w14:paraId="563A21AB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Șopotu Vechi – Dalboșeț – </w:t>
      </w:r>
      <w:r w:rsidR="00336DB2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Pârâu Șopotu Vechi </w:t>
      </w:r>
    </w:p>
    <w:p w14:paraId="0F2A7BAF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Berzasca – </w:t>
      </w:r>
      <w:r w:rsidR="006C128E"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Râu Berzasca </w:t>
      </w:r>
    </w:p>
    <w:p w14:paraId="6BD7A4E4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Prigor – </w:t>
      </w:r>
      <w:r w:rsidR="00591BBC" w:rsidRPr="009C735A">
        <w:rPr>
          <w:rFonts w:ascii="Times New Roman" w:hAnsi="Times New Roman" w:cs="Times New Roman"/>
          <w:sz w:val="24"/>
          <w:szCs w:val="24"/>
          <w:lang w:val="ro-RO"/>
        </w:rPr>
        <w:t>Râu Prigor</w:t>
      </w:r>
    </w:p>
    <w:p w14:paraId="4ADDA122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Borlovenii Vechi – </w:t>
      </w:r>
      <w:r w:rsidR="00591BBC" w:rsidRPr="009C735A">
        <w:rPr>
          <w:rFonts w:ascii="Times New Roman" w:hAnsi="Times New Roman" w:cs="Times New Roman"/>
          <w:sz w:val="24"/>
          <w:szCs w:val="24"/>
          <w:lang w:val="ro-RO"/>
        </w:rPr>
        <w:t>Râu Nera</w:t>
      </w:r>
    </w:p>
    <w:p w14:paraId="337B7B2E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Anina Buhui – </w:t>
      </w:r>
      <w:r w:rsidR="003301F0" w:rsidRPr="009C735A">
        <w:rPr>
          <w:rFonts w:ascii="Times New Roman" w:hAnsi="Times New Roman" w:cs="Times New Roman"/>
          <w:sz w:val="24"/>
          <w:szCs w:val="24"/>
          <w:lang w:val="ro-RO"/>
        </w:rPr>
        <w:t>Lac Buhui</w:t>
      </w:r>
    </w:p>
    <w:p w14:paraId="233167C8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Turnu Ruieni </w:t>
      </w:r>
      <w:r w:rsidR="00EB70C3" w:rsidRPr="009C735A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9C73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5544" w:rsidRPr="009C735A">
        <w:rPr>
          <w:rFonts w:ascii="Times New Roman" w:hAnsi="Times New Roman" w:cs="Times New Roman"/>
          <w:sz w:val="24"/>
          <w:szCs w:val="24"/>
          <w:lang w:val="ro-RO"/>
        </w:rPr>
        <w:t>Râu Sebeș</w:t>
      </w:r>
    </w:p>
    <w:p w14:paraId="396735DA" w14:textId="77777777" w:rsidR="00EB70C3" w:rsidRPr="009C735A" w:rsidRDefault="00EB70C3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C735A">
        <w:rPr>
          <w:rFonts w:ascii="Times New Roman" w:hAnsi="Times New Roman" w:cs="Times New Roman"/>
          <w:sz w:val="24"/>
          <w:szCs w:val="24"/>
          <w:lang w:val="ro-RO"/>
        </w:rPr>
        <w:t>Bozovici – lac de acumulare Tăria</w:t>
      </w:r>
    </w:p>
    <w:p w14:paraId="4789D000" w14:textId="77777777" w:rsidR="00582536" w:rsidRPr="009C735A" w:rsidRDefault="00582536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FD67BF" w14:textId="77777777" w:rsidR="00F733D4" w:rsidRPr="009C735A" w:rsidRDefault="00F733D4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81B265" w14:textId="77777777" w:rsidR="00A53482" w:rsidRPr="009C735A" w:rsidRDefault="00A53482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A5CCBF" w14:textId="77777777" w:rsidR="00920E73" w:rsidRPr="009C735A" w:rsidRDefault="00920E73" w:rsidP="00BC65E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AC7F33" w14:textId="77777777" w:rsidR="00920E73" w:rsidRDefault="00920E73" w:rsidP="00BC65EF">
      <w:pPr>
        <w:spacing w:after="0"/>
        <w:jc w:val="both"/>
        <w:rPr>
          <w:lang w:val="ro-RO"/>
        </w:rPr>
      </w:pPr>
    </w:p>
    <w:p w14:paraId="459889C4" w14:textId="77777777" w:rsidR="00920E73" w:rsidRDefault="00920E73" w:rsidP="00BC65EF">
      <w:pPr>
        <w:spacing w:after="0"/>
        <w:jc w:val="both"/>
        <w:rPr>
          <w:lang w:val="ro-RO"/>
        </w:rPr>
      </w:pPr>
    </w:p>
    <w:p w14:paraId="07E9ED90" w14:textId="77777777" w:rsidR="00920E73" w:rsidRDefault="00920E73" w:rsidP="00BC65EF">
      <w:pPr>
        <w:spacing w:after="0"/>
        <w:jc w:val="both"/>
        <w:rPr>
          <w:lang w:val="ro-RO"/>
        </w:rPr>
      </w:pPr>
    </w:p>
    <w:p w14:paraId="344B5A1F" w14:textId="77777777" w:rsidR="00BC65EF" w:rsidRDefault="00BC65EF" w:rsidP="00BC65EF">
      <w:pPr>
        <w:spacing w:after="0"/>
        <w:jc w:val="both"/>
        <w:rPr>
          <w:lang w:val="ro-RO"/>
        </w:rPr>
      </w:pP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218"/>
      </w:tblGrid>
      <w:tr w:rsidR="00E9487E" w:rsidRPr="00E9487E" w14:paraId="4624B9C5" w14:textId="77777777" w:rsidTr="004363D1">
        <w:trPr>
          <w:trHeight w:val="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D2290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3DD34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D80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</w:p>
        </w:tc>
      </w:tr>
      <w:tr w:rsidR="00E9487E" w:rsidRPr="00E9487E" w14:paraId="0F0B2F89" w14:textId="77777777" w:rsidTr="004363D1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7A558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E9487E">
              <w:rPr>
                <w:rFonts w:ascii="Times New Roman" w:eastAsia="Times New Roman" w:hAnsi="Times New Roman" w:cs="Times New Roman"/>
              </w:rPr>
              <w:t>PARAMETR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ECE39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E9487E">
              <w:rPr>
                <w:rFonts w:ascii="Times New Roman" w:eastAsia="Times New Roman" w:hAnsi="Times New Roman" w:cs="Times New Roman"/>
              </w:rPr>
              <w:t>NR.TOTAL</w:t>
            </w:r>
            <w:proofErr w:type="gramEnd"/>
            <w:r w:rsidR="004363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5D3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E9487E">
              <w:rPr>
                <w:rFonts w:ascii="Times New Roman" w:eastAsia="Times New Roman" w:hAnsi="Times New Roman" w:cs="Times New Roman"/>
              </w:rPr>
              <w:t>NR. ANALIZE</w:t>
            </w:r>
          </w:p>
        </w:tc>
      </w:tr>
      <w:tr w:rsidR="00E9487E" w:rsidRPr="00E9487E" w14:paraId="1287FB20" w14:textId="77777777" w:rsidTr="004363D1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B50DE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E9487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CA3409" w14:textId="77777777" w:rsid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E9487E">
              <w:rPr>
                <w:rFonts w:ascii="Times New Roman" w:eastAsia="Times New Roman" w:hAnsi="Times New Roman" w:cs="Times New Roman"/>
              </w:rPr>
              <w:t>ANALIZE</w:t>
            </w:r>
            <w:r w:rsidR="004A0930" w:rsidRPr="004A0930">
              <w:rPr>
                <w:rFonts w:ascii="Times New Roman" w:eastAsia="Times New Roman" w:hAnsi="Times New Roman" w:cs="Times New Roman"/>
              </w:rPr>
              <w:t xml:space="preserve"> </w:t>
            </w:r>
            <w:r w:rsidR="004A0930">
              <w:rPr>
                <w:rFonts w:ascii="Times New Roman" w:eastAsia="Times New Roman" w:hAnsi="Times New Roman" w:cs="Times New Roman"/>
              </w:rPr>
              <w:t>EFECTUATE</w:t>
            </w:r>
          </w:p>
          <w:p w14:paraId="733AF982" w14:textId="77777777" w:rsidR="004363D1" w:rsidRPr="00E9487E" w:rsidRDefault="004363D1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 MIC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1EE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</w:rPr>
            </w:pPr>
            <w:r w:rsidRPr="00E9487E">
              <w:rPr>
                <w:rFonts w:ascii="Times New Roman" w:eastAsia="Times New Roman" w:hAnsi="Times New Roman" w:cs="Times New Roman"/>
              </w:rPr>
              <w:t>NECONFORME</w:t>
            </w:r>
          </w:p>
        </w:tc>
      </w:tr>
      <w:tr w:rsidR="00E9487E" w:rsidRPr="00E9487E" w14:paraId="5E876456" w14:textId="77777777" w:rsidTr="004363D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EEE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olonii</w:t>
            </w:r>
            <w:proofErr w:type="spellEnd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a 37</w:t>
            </w: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BB2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33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E17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5</w:t>
            </w:r>
          </w:p>
        </w:tc>
      </w:tr>
      <w:tr w:rsidR="00E9487E" w:rsidRPr="00E9487E" w14:paraId="0F91E9B2" w14:textId="77777777" w:rsidTr="004A0930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8FD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olonii</w:t>
            </w:r>
            <w:proofErr w:type="spellEnd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a 22</w:t>
            </w: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B0D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3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A7D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82</w:t>
            </w:r>
          </w:p>
        </w:tc>
      </w:tr>
      <w:tr w:rsidR="00E9487E" w:rsidRPr="00E9487E" w14:paraId="67F76978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28D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Bacterii</w:t>
            </w:r>
            <w:proofErr w:type="spellEnd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oliform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09A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4A5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93</w:t>
            </w:r>
          </w:p>
        </w:tc>
      </w:tr>
      <w:tr w:rsidR="00E9487E" w:rsidRPr="00E9487E" w14:paraId="3D8DE180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E08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Escherichia coli (</w:t>
            </w:r>
            <w:proofErr w:type="gram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E.coli</w:t>
            </w:r>
            <w:proofErr w:type="gramEnd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FCA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BC7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4</w:t>
            </w:r>
          </w:p>
        </w:tc>
      </w:tr>
      <w:tr w:rsidR="00E9487E" w:rsidRPr="00E9487E" w14:paraId="4CF665D2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E09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Enterococ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D47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480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2</w:t>
            </w:r>
          </w:p>
        </w:tc>
      </w:tr>
      <w:tr w:rsidR="00E9487E" w:rsidRPr="00E9487E" w14:paraId="38D091A0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288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lostridium Perfringe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BB2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FA9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3</w:t>
            </w:r>
          </w:p>
        </w:tc>
      </w:tr>
      <w:tr w:rsidR="00E9487E" w:rsidRPr="00E9487E" w14:paraId="2C1B36BB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8B0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Amoni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F4E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53B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7</w:t>
            </w:r>
          </w:p>
        </w:tc>
      </w:tr>
      <w:tr w:rsidR="00E9487E" w:rsidRPr="00E9487E" w14:paraId="1A8B1F96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5CC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E9487E">
              <w:rPr>
                <w:rFonts w:eastAsia="Times New Roman"/>
              </w:rPr>
              <w:t>Nitri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FFD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6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1E52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</w:t>
            </w:r>
          </w:p>
        </w:tc>
      </w:tr>
      <w:tr w:rsidR="00E9487E" w:rsidRPr="00E9487E" w14:paraId="6F6D7141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144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Nitra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B3F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F2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1</w:t>
            </w:r>
          </w:p>
        </w:tc>
      </w:tr>
      <w:tr w:rsidR="00E9487E" w:rsidRPr="00E9487E" w14:paraId="182E1756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EA4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Oxidabilitat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64C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0F3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4</w:t>
            </w:r>
          </w:p>
        </w:tc>
      </w:tr>
      <w:tr w:rsidR="00E9487E" w:rsidRPr="00E9487E" w14:paraId="6C6864E5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7DD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Turbiditat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A6E9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960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8</w:t>
            </w:r>
          </w:p>
        </w:tc>
      </w:tr>
      <w:tr w:rsidR="00E9487E" w:rsidRPr="00E9487E" w14:paraId="5226B837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8A0B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onductivitat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4B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FE6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4DAD200C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1C5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E9487E">
              <w:rPr>
                <w:rFonts w:eastAsia="Times New Roman"/>
              </w:rPr>
              <w:t>Clorur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999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3EA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13D70F01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69D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Fi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7E0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7F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98</w:t>
            </w:r>
          </w:p>
        </w:tc>
      </w:tr>
      <w:tr w:rsidR="00E9487E" w:rsidRPr="00E9487E" w14:paraId="1F379AC0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125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2BA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50D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7F37E233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839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Sulfa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FB2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31A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32E71C30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2DA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Mang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6A4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C6E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23</w:t>
            </w:r>
          </w:p>
        </w:tc>
      </w:tr>
      <w:tr w:rsidR="00E9487E" w:rsidRPr="00E9487E" w14:paraId="328E1CFB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811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E9487E">
              <w:rPr>
                <w:rFonts w:eastAsia="Times New Roman"/>
              </w:rPr>
              <w:t>Sulfur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63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1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300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6F3ED926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4D4" w14:textId="77777777" w:rsidR="00E9487E" w:rsidRPr="00E9487E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E9487E">
              <w:rPr>
                <w:rFonts w:eastAsia="Times New Roman"/>
              </w:rPr>
              <w:t>Sodi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2F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1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8A5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4FEFB168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6A2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G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A32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4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5BC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17E0FE6A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0E4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Miro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A0F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4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C7B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700CE6CD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948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Culoar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1A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3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CFC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69DEEDCA" w14:textId="77777777" w:rsidTr="004A0930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CB6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Pestici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DDF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FFE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65350648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944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Seleni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B5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3068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E9487E" w14:paraId="1156431D" w14:textId="77777777" w:rsidTr="004A0930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E5C7" w14:textId="77777777" w:rsidR="00E9487E" w:rsidRPr="00E9487E" w:rsidRDefault="00E9487E" w:rsidP="00E9487E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9487E">
              <w:rPr>
                <w:rFonts w:ascii="Times New Roman" w:eastAsia="Times New Roman" w:hAnsi="Times New Roman" w:cs="Times New Roman"/>
                <w:sz w:val="22"/>
                <w:szCs w:val="22"/>
              </w:rPr>
              <w:t>Stibiu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2B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439" w14:textId="77777777" w:rsidR="00E9487E" w:rsidRPr="00E9487E" w:rsidRDefault="00E9487E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E9487E">
              <w:rPr>
                <w:rFonts w:eastAsia="Times New Roman"/>
              </w:rPr>
              <w:t>0</w:t>
            </w:r>
          </w:p>
        </w:tc>
      </w:tr>
      <w:tr w:rsidR="00E9487E" w:rsidRPr="001769A9" w14:paraId="168F6C07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24C" w14:textId="77777777" w:rsidR="00E9487E" w:rsidRPr="001769A9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 </w:t>
            </w:r>
            <w:proofErr w:type="spellStart"/>
            <w:r w:rsidR="001769A9">
              <w:rPr>
                <w:rFonts w:eastAsia="Times New Roman"/>
              </w:rPr>
              <w:t>A</w:t>
            </w:r>
            <w:r w:rsidR="00267FD1" w:rsidRPr="001769A9">
              <w:rPr>
                <w:rFonts w:eastAsia="Times New Roman"/>
              </w:rPr>
              <w:t>ctivitatea</w:t>
            </w:r>
            <w:proofErr w:type="spellEnd"/>
            <w:r w:rsidR="00267FD1" w:rsidRPr="001769A9">
              <w:rPr>
                <w:rFonts w:eastAsia="Times New Roman"/>
              </w:rPr>
              <w:t xml:space="preserve"> </w:t>
            </w:r>
            <w:proofErr w:type="gramStart"/>
            <w:r w:rsidR="00267FD1" w:rsidRPr="001769A9">
              <w:rPr>
                <w:rFonts w:eastAsia="Times New Roman"/>
              </w:rPr>
              <w:t xml:space="preserve">alfa  </w:t>
            </w:r>
            <w:proofErr w:type="spellStart"/>
            <w:r w:rsidR="00267FD1" w:rsidRPr="001769A9">
              <w:rPr>
                <w:rFonts w:eastAsia="Times New Roman"/>
              </w:rPr>
              <w:t>globala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161" w14:textId="77777777" w:rsidR="00E9487E" w:rsidRPr="001769A9" w:rsidRDefault="001769A9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2EE" w14:textId="77777777" w:rsidR="00E9487E" w:rsidRPr="001769A9" w:rsidRDefault="00267FD1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0</w:t>
            </w:r>
          </w:p>
        </w:tc>
      </w:tr>
      <w:tr w:rsidR="00E9487E" w:rsidRPr="001769A9" w14:paraId="1CD105F8" w14:textId="77777777" w:rsidTr="004A09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86D" w14:textId="77777777" w:rsidR="00E9487E" w:rsidRPr="001769A9" w:rsidRDefault="00E9487E" w:rsidP="00E9487E">
            <w:pPr>
              <w:spacing w:after="0"/>
              <w:ind w:firstLine="0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 </w:t>
            </w:r>
            <w:proofErr w:type="spellStart"/>
            <w:r w:rsidR="001769A9">
              <w:rPr>
                <w:rFonts w:eastAsia="Times New Roman"/>
              </w:rPr>
              <w:t>A</w:t>
            </w:r>
            <w:r w:rsidR="00267FD1" w:rsidRPr="001769A9">
              <w:rPr>
                <w:rFonts w:eastAsia="Times New Roman"/>
              </w:rPr>
              <w:t>ctivitatea</w:t>
            </w:r>
            <w:proofErr w:type="spellEnd"/>
            <w:r w:rsidR="00267FD1" w:rsidRPr="001769A9">
              <w:rPr>
                <w:rFonts w:eastAsia="Times New Roman"/>
              </w:rPr>
              <w:t xml:space="preserve"> beta </w:t>
            </w:r>
            <w:proofErr w:type="spellStart"/>
            <w:r w:rsidR="00267FD1" w:rsidRPr="001769A9">
              <w:rPr>
                <w:rFonts w:eastAsia="Times New Roman"/>
              </w:rPr>
              <w:t>global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3B3" w14:textId="77777777" w:rsidR="00E9487E" w:rsidRPr="001769A9" w:rsidRDefault="001769A9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30C" w14:textId="77777777" w:rsidR="00E9487E" w:rsidRPr="001769A9" w:rsidRDefault="00267FD1" w:rsidP="00267FD1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1769A9">
              <w:rPr>
                <w:rFonts w:eastAsia="Times New Roman"/>
              </w:rPr>
              <w:t>0</w:t>
            </w:r>
          </w:p>
        </w:tc>
      </w:tr>
    </w:tbl>
    <w:p w14:paraId="19DEB012" w14:textId="77777777" w:rsidR="00D80AF1" w:rsidRPr="001769A9" w:rsidRDefault="00D80AF1" w:rsidP="00377771">
      <w:pPr>
        <w:spacing w:after="0"/>
        <w:jc w:val="both"/>
        <w:rPr>
          <w:lang w:val="ro-RO"/>
        </w:rPr>
      </w:pPr>
    </w:p>
    <w:p w14:paraId="0F156621" w14:textId="77777777" w:rsidR="00D80AF1" w:rsidRDefault="00D80AF1" w:rsidP="00377771">
      <w:pPr>
        <w:spacing w:after="0"/>
        <w:jc w:val="both"/>
        <w:rPr>
          <w:lang w:val="ro-RO"/>
        </w:rPr>
      </w:pPr>
    </w:p>
    <w:p w14:paraId="42FBAD52" w14:textId="77777777" w:rsidR="00DB3325" w:rsidRDefault="00DB3325" w:rsidP="00D80AF1">
      <w:pPr>
        <w:spacing w:after="0"/>
        <w:ind w:firstLine="0"/>
        <w:jc w:val="both"/>
        <w:rPr>
          <w:lang w:val="ro-RO"/>
        </w:rPr>
      </w:pPr>
    </w:p>
    <w:p w14:paraId="4C34F882" w14:textId="77777777" w:rsidR="00DB3325" w:rsidRDefault="00DB3325" w:rsidP="00D80AF1">
      <w:pPr>
        <w:spacing w:after="0"/>
        <w:ind w:firstLine="0"/>
        <w:jc w:val="both"/>
        <w:rPr>
          <w:lang w:val="ro-RO"/>
        </w:rPr>
      </w:pPr>
    </w:p>
    <w:p w14:paraId="272E6546" w14:textId="77777777" w:rsidR="00DB3325" w:rsidRDefault="00DB3325" w:rsidP="00D80AF1">
      <w:pPr>
        <w:spacing w:after="0"/>
        <w:ind w:firstLine="0"/>
        <w:jc w:val="both"/>
        <w:rPr>
          <w:lang w:val="ro-RO"/>
        </w:rPr>
      </w:pPr>
    </w:p>
    <w:p w14:paraId="39F0044C" w14:textId="77777777" w:rsidR="00DB3325" w:rsidRDefault="00DB3325" w:rsidP="00D80AF1">
      <w:pPr>
        <w:spacing w:after="0"/>
        <w:ind w:firstLine="0"/>
        <w:jc w:val="both"/>
        <w:rPr>
          <w:lang w:val="ro-RO"/>
        </w:rPr>
      </w:pPr>
    </w:p>
    <w:tbl>
      <w:tblPr>
        <w:tblW w:w="10060" w:type="dxa"/>
        <w:tblInd w:w="123" w:type="dxa"/>
        <w:tblLook w:val="04A0" w:firstRow="1" w:lastRow="0" w:firstColumn="1" w:lastColumn="0" w:noHBand="0" w:noVBand="1"/>
      </w:tblPr>
      <w:tblGrid>
        <w:gridCol w:w="3960"/>
        <w:gridCol w:w="6100"/>
      </w:tblGrid>
      <w:tr w:rsidR="00A33438" w:rsidRPr="00A33438" w14:paraId="5C65B233" w14:textId="77777777" w:rsidTr="004363D1">
        <w:trPr>
          <w:trHeight w:val="2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1B79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  <w:b/>
                <w:bCs/>
              </w:rPr>
            </w:pPr>
            <w:proofErr w:type="spellStart"/>
            <w:r w:rsidRPr="00A33438">
              <w:rPr>
                <w:rFonts w:eastAsia="Times New Roman"/>
                <w:b/>
                <w:bCs/>
              </w:rPr>
              <w:t>Denumirea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FD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  <w:b/>
                <w:bCs/>
              </w:rPr>
            </w:pPr>
            <w:proofErr w:type="spellStart"/>
            <w:r w:rsidRPr="00A33438">
              <w:rPr>
                <w:rFonts w:eastAsia="Times New Roman"/>
                <w:b/>
                <w:bCs/>
              </w:rPr>
              <w:t>Parametrii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pentru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care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sistemul</w:t>
            </w:r>
            <w:proofErr w:type="spellEnd"/>
          </w:p>
        </w:tc>
      </w:tr>
      <w:tr w:rsidR="00A33438" w:rsidRPr="00A33438" w14:paraId="27891ECD" w14:textId="77777777" w:rsidTr="004363D1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23B7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  <w:b/>
                <w:bCs/>
              </w:rPr>
            </w:pPr>
            <w:proofErr w:type="spellStart"/>
            <w:r w:rsidRPr="00A33438">
              <w:rPr>
                <w:rFonts w:eastAsia="Times New Roman"/>
                <w:b/>
                <w:bCs/>
              </w:rPr>
              <w:t>sistemului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de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aprovizionare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ED7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  <w:b/>
                <w:bCs/>
              </w:rPr>
            </w:pPr>
            <w:r w:rsidRPr="00A33438">
              <w:rPr>
                <w:rFonts w:eastAsia="Times New Roman"/>
                <w:b/>
                <w:bCs/>
              </w:rPr>
              <w:t xml:space="preserve">a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fost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declarat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neconform</w:t>
            </w:r>
            <w:proofErr w:type="spellEnd"/>
            <w:r w:rsidRPr="00A33438">
              <w:rPr>
                <w:rFonts w:eastAsia="Times New Roman"/>
                <w:b/>
                <w:bCs/>
              </w:rPr>
              <w:t xml:space="preserve"> (</w:t>
            </w:r>
            <w:proofErr w:type="spellStart"/>
            <w:r w:rsidRPr="00A33438">
              <w:rPr>
                <w:rFonts w:eastAsia="Times New Roman"/>
                <w:b/>
                <w:bCs/>
              </w:rPr>
              <w:t>enumerare</w:t>
            </w:r>
            <w:proofErr w:type="spellEnd"/>
            <w:r w:rsidRPr="00A33438">
              <w:rPr>
                <w:rFonts w:eastAsia="Times New Roman"/>
                <w:b/>
                <w:bCs/>
              </w:rPr>
              <w:t>)</w:t>
            </w:r>
          </w:p>
        </w:tc>
      </w:tr>
      <w:tr w:rsidR="00A33438" w:rsidRPr="00A33438" w14:paraId="7C71012B" w14:textId="77777777" w:rsidTr="004363D1">
        <w:trPr>
          <w:trHeight w:val="27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5924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VERME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9C89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7B1C5DFC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6C0D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ORNEA - MACOVIST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BE82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408662B6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E87C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MAURENI-SOSDE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BC0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nitriti</w:t>
            </w:r>
            <w:proofErr w:type="spellEnd"/>
          </w:p>
        </w:tc>
      </w:tr>
      <w:tr w:rsidR="00A33438" w:rsidRPr="00A33438" w14:paraId="61A752AB" w14:textId="77777777" w:rsidTr="00A33438">
        <w:trPr>
          <w:trHeight w:val="5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B7D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ZAGUJENI- PRISAC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584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e. coli, </w:t>
            </w:r>
            <w:proofErr w:type="spellStart"/>
            <w:proofErr w:type="gram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 xml:space="preserve">,  </w:t>
            </w:r>
            <w:proofErr w:type="spellStart"/>
            <w:r w:rsidRPr="00A33438">
              <w:rPr>
                <w:rFonts w:eastAsia="Times New Roman"/>
              </w:rPr>
              <w:t>amoniu</w:t>
            </w:r>
            <w:proofErr w:type="spellEnd"/>
            <w:proofErr w:type="gramEnd"/>
          </w:p>
        </w:tc>
      </w:tr>
      <w:tr w:rsidR="00A33438" w:rsidRPr="00A33438" w14:paraId="4684B7D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5C1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OLVASNITA-VARCIOROV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9C6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turbiditat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mangan</w:t>
            </w:r>
            <w:proofErr w:type="spellEnd"/>
          </w:p>
        </w:tc>
      </w:tr>
      <w:tr w:rsidR="00A33438" w:rsidRPr="00A33438" w14:paraId="4356AFB2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A0B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EFTIMIE MURGU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A95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e.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</w:p>
        </w:tc>
      </w:tr>
      <w:tr w:rsidR="00A33438" w:rsidRPr="00A33438" w14:paraId="5E336D50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1CD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SADOVA VECH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95B7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5E55607F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7C1D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VAR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4D8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</w:p>
        </w:tc>
      </w:tr>
      <w:tr w:rsidR="00A33438" w:rsidRPr="00A33438" w14:paraId="222D1BD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3D40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ICLOVA ROMAN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265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6EE7F1AE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0D680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DOCLIN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C178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1A9D8DBE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F9F4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TIROL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B61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0E4F638B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7AA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IN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4CB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1F33186C" w14:textId="77777777" w:rsidTr="00A33438">
        <w:trPr>
          <w:trHeight w:val="5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904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lastRenderedPageBreak/>
              <w:t>SACU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014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>,  e.</w:t>
            </w:r>
            <w:proofErr w:type="gramEnd"/>
            <w:r w:rsidRPr="00A33438">
              <w:rPr>
                <w:rFonts w:eastAsia="Times New Roman"/>
              </w:rPr>
              <w:t xml:space="preserve">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mangan</w:t>
            </w:r>
            <w:proofErr w:type="spellEnd"/>
          </w:p>
        </w:tc>
      </w:tr>
      <w:tr w:rsidR="00A33438" w:rsidRPr="00A33438" w14:paraId="5BD9033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C99BD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HABA MATNIC - COPACEL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AB7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559771B6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5E8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GLOBU CRAIOVE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E77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133FF584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420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PETNIC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05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7B58F087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A8D5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ARBUNARI-STINAPAR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FC67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21B64976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67A7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LAPUSNICEL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27D7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7524A1F8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EC2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PARVOV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45C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537CC53F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68D60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MOCER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4D1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>,  e.</w:t>
            </w:r>
            <w:proofErr w:type="gramEnd"/>
            <w:r w:rsidRPr="00A33438">
              <w:rPr>
                <w:rFonts w:eastAsia="Times New Roman"/>
              </w:rPr>
              <w:t xml:space="preserve"> Coli</w:t>
            </w:r>
          </w:p>
        </w:tc>
      </w:tr>
      <w:tr w:rsidR="00A33438" w:rsidRPr="00A33438" w14:paraId="72531040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E3D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FIZE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B246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464D925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6BD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REBU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375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249355D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3107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VARADIA-MERCINA   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1D79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3D09C473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08D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ZLATIT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39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22908937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50F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AMPIA- PARNEAUR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B765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4FD3C11C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CF8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SOCOL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6CD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5DD658FA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427D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PALTIN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2BD4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63605C2C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5D7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HABIT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691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>, e. Coli</w:t>
            </w:r>
          </w:p>
        </w:tc>
      </w:tr>
      <w:tr w:rsidR="00A33438" w:rsidRPr="00A33438" w14:paraId="132D18B4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DE4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ORNUTEL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9C8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16D3BA18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6F3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RUG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187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  <w:proofErr w:type="gramEnd"/>
          </w:p>
        </w:tc>
      </w:tr>
      <w:tr w:rsidR="00A33438" w:rsidRPr="00A33438" w14:paraId="02F56F9F" w14:textId="77777777" w:rsidTr="00A33438">
        <w:trPr>
          <w:trHeight w:val="5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DFE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DALBOSET-SOPOTU VECH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12D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>,  e.</w:t>
            </w:r>
            <w:proofErr w:type="gramEnd"/>
            <w:r w:rsidRPr="00A33438">
              <w:rPr>
                <w:rFonts w:eastAsia="Times New Roman"/>
              </w:rPr>
              <w:t xml:space="preserve">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>, clostridium</w:t>
            </w:r>
          </w:p>
        </w:tc>
      </w:tr>
      <w:tr w:rsidR="00A33438" w:rsidRPr="00A33438" w14:paraId="44607B25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D73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RAVITA- VALEA ORAVITE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2D02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3DA58578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16F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ERZASC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5B2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3572044B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284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PRIGOR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1EC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0A4D966E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88D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IAZ-CIUT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608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5DF8092D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BCF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BREJ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789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187ADF54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F8C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UCHIN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C84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55B291E7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583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FIRLIUG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AA8D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>,  e.</w:t>
            </w:r>
            <w:proofErr w:type="gramEnd"/>
            <w:r w:rsidRPr="00A33438">
              <w:rPr>
                <w:rFonts w:eastAsia="Times New Roman"/>
              </w:rPr>
              <w:t xml:space="preserve">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</w:p>
        </w:tc>
      </w:tr>
      <w:tr w:rsidR="00A33438" w:rsidRPr="00A33438" w14:paraId="4EDAF81E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2AF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ERZOVIA -GHERTEN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8D6A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4E8425D7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843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ANINA-MAIAL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2B6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73CA13A6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8C0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ERLISTE, MILCOVENI, IAM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1FE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1A9C3A6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0C30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ORONIN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1FBB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567D4956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4EDC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EZER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53E6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6E718A72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35D95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SOCEN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ED4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1F983092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31B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RUSOVAT CUPTOAR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6449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1FAEA874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01D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GLIMBOC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924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</w:p>
        </w:tc>
      </w:tr>
      <w:tr w:rsidR="00A33438" w:rsidRPr="00A33438" w14:paraId="55A3AA93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12AE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ORLOVENII NO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D12F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36BCAAB9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B394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CARASOV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F70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e.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</w:p>
        </w:tc>
      </w:tr>
      <w:tr w:rsidR="00A33438" w:rsidRPr="00A33438" w14:paraId="7ED59370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E3F03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ANINA-BUHU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650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  <w:r w:rsidRPr="00A33438">
              <w:rPr>
                <w:rFonts w:eastAsia="Times New Roman"/>
              </w:rPr>
              <w:t xml:space="preserve">, </w:t>
            </w:r>
            <w:proofErr w:type="spellStart"/>
            <w:proofErr w:type="gramStart"/>
            <w:r w:rsidRPr="00A33438">
              <w:rPr>
                <w:rFonts w:eastAsia="Times New Roman"/>
              </w:rPr>
              <w:t>turbiditate</w:t>
            </w:r>
            <w:proofErr w:type="spellEnd"/>
            <w:r w:rsidRPr="00A33438">
              <w:rPr>
                <w:rFonts w:eastAsia="Times New Roman"/>
              </w:rPr>
              <w:t xml:space="preserve">,  </w:t>
            </w:r>
            <w:proofErr w:type="spellStart"/>
            <w:r w:rsidRPr="00A33438">
              <w:rPr>
                <w:rFonts w:eastAsia="Times New Roman"/>
              </w:rPr>
              <w:t>mangan</w:t>
            </w:r>
            <w:proofErr w:type="spellEnd"/>
            <w:proofErr w:type="gramEnd"/>
          </w:p>
        </w:tc>
      </w:tr>
      <w:tr w:rsidR="00A33438" w:rsidRPr="00A33438" w14:paraId="1B326A5D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6293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SLATINA TIMIS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3B2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33438">
              <w:rPr>
                <w:rFonts w:eastAsia="Times New Roman"/>
              </w:rPr>
              <w:t>coliforme,e</w:t>
            </w:r>
            <w:proofErr w:type="spellEnd"/>
            <w:r w:rsidRPr="00A33438">
              <w:rPr>
                <w:rFonts w:eastAsia="Times New Roman"/>
              </w:rPr>
              <w:t>.</w:t>
            </w:r>
            <w:proofErr w:type="gramEnd"/>
            <w:r w:rsidRPr="00A33438">
              <w:rPr>
                <w:rFonts w:eastAsia="Times New Roman"/>
              </w:rPr>
              <w:t xml:space="preserve">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r w:rsidRPr="00A33438">
              <w:rPr>
                <w:rFonts w:eastAsia="Times New Roman"/>
              </w:rPr>
              <w:t xml:space="preserve">,   </w:t>
            </w:r>
            <w:proofErr w:type="spellStart"/>
            <w:r w:rsidRPr="00A33438">
              <w:rPr>
                <w:rFonts w:eastAsia="Times New Roman"/>
              </w:rPr>
              <w:t>mangan</w:t>
            </w:r>
            <w:proofErr w:type="spellEnd"/>
          </w:p>
        </w:tc>
      </w:tr>
      <w:tr w:rsidR="00A33438" w:rsidRPr="00A33438" w14:paraId="716E2725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3CC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ORLOVENII VECH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E468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NU ARE PROBE</w:t>
            </w:r>
          </w:p>
        </w:tc>
      </w:tr>
      <w:tr w:rsidR="00A33438" w:rsidRPr="00A33438" w14:paraId="7CF47864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0AD94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SASCA MONTANA - SASCA ROMANA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D96A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069B26B1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A01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LAPUSNICUL MAR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A33D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</w:p>
        </w:tc>
      </w:tr>
      <w:tr w:rsidR="00A33438" w:rsidRPr="00A33438" w14:paraId="71AD6DDE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0B60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RAVITA-CICLOVA SIMION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28C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proofErr w:type="gramStart"/>
            <w:r w:rsidRPr="00A33438">
              <w:rPr>
                <w:rFonts w:eastAsia="Times New Roman"/>
              </w:rPr>
              <w:t>turbiditate</w:t>
            </w:r>
            <w:proofErr w:type="spellEnd"/>
            <w:r w:rsidRPr="00A33438">
              <w:rPr>
                <w:rFonts w:eastAsia="Times New Roman"/>
              </w:rPr>
              <w:t xml:space="preserve">, 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  <w:proofErr w:type="gramEnd"/>
          </w:p>
        </w:tc>
      </w:tr>
      <w:tr w:rsidR="00A33438" w:rsidRPr="00A33438" w14:paraId="208FD7BF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E439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ORAVITA-FORAJ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1ADF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31EE7AA8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823E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TURNU RUIEN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65C8" w14:textId="77777777" w:rsidR="00A33438" w:rsidRPr="00A33438" w:rsidRDefault="00A33438" w:rsidP="00A33438">
            <w:pPr>
              <w:spacing w:after="0"/>
              <w:ind w:firstLine="0"/>
              <w:jc w:val="right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0</w:t>
            </w:r>
          </w:p>
        </w:tc>
      </w:tr>
      <w:tr w:rsidR="00A33438" w:rsidRPr="00A33438" w14:paraId="77110D27" w14:textId="77777777" w:rsidTr="00A33438">
        <w:trPr>
          <w:trHeight w:val="2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4012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ZORLENTU MARE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BF7D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e. Coli, </w:t>
            </w:r>
            <w:proofErr w:type="spellStart"/>
            <w:r w:rsidRPr="00A33438">
              <w:rPr>
                <w:rFonts w:eastAsia="Times New Roman"/>
              </w:rPr>
              <w:t>enterococi</w:t>
            </w:r>
            <w:proofErr w:type="spellEnd"/>
          </w:p>
        </w:tc>
      </w:tr>
      <w:tr w:rsidR="00A33438" w:rsidRPr="00A33438" w14:paraId="20625D4B" w14:textId="77777777" w:rsidTr="00A33438">
        <w:trPr>
          <w:trHeight w:val="5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27CD7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r w:rsidRPr="00A33438">
              <w:rPr>
                <w:rFonts w:eastAsia="Times New Roman"/>
              </w:rPr>
              <w:t>BOZOVICI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EB1" w14:textId="77777777" w:rsidR="00A33438" w:rsidRPr="00A33438" w:rsidRDefault="00A33438" w:rsidP="00A33438">
            <w:pPr>
              <w:spacing w:after="0"/>
              <w:ind w:firstLine="0"/>
              <w:rPr>
                <w:rFonts w:eastAsia="Times New Roman"/>
              </w:rPr>
            </w:pP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37ºC, </w:t>
            </w:r>
            <w:proofErr w:type="spellStart"/>
            <w:r w:rsidRPr="00A33438">
              <w:rPr>
                <w:rFonts w:eastAsia="Times New Roman"/>
              </w:rPr>
              <w:t>colonii</w:t>
            </w:r>
            <w:proofErr w:type="spellEnd"/>
            <w:r w:rsidRPr="00A33438">
              <w:rPr>
                <w:rFonts w:eastAsia="Times New Roman"/>
              </w:rPr>
              <w:t xml:space="preserve"> la 22ºC, </w:t>
            </w:r>
            <w:proofErr w:type="spellStart"/>
            <w:r w:rsidRPr="00A33438">
              <w:rPr>
                <w:rFonts w:eastAsia="Times New Roman"/>
              </w:rPr>
              <w:t>bacterii</w:t>
            </w:r>
            <w:proofErr w:type="spellEnd"/>
            <w:r w:rsidRPr="00A33438">
              <w:rPr>
                <w:rFonts w:eastAsia="Times New Roman"/>
              </w:rPr>
              <w:t xml:space="preserve"> </w:t>
            </w:r>
            <w:proofErr w:type="spellStart"/>
            <w:r w:rsidRPr="00A33438">
              <w:rPr>
                <w:rFonts w:eastAsia="Times New Roman"/>
              </w:rPr>
              <w:t>coliforme</w:t>
            </w:r>
            <w:proofErr w:type="spellEnd"/>
            <w:r w:rsidRPr="00A33438">
              <w:rPr>
                <w:rFonts w:eastAsia="Times New Roman"/>
              </w:rPr>
              <w:t xml:space="preserve">, clostridium, </w:t>
            </w:r>
            <w:proofErr w:type="spellStart"/>
            <w:proofErr w:type="gramStart"/>
            <w:r w:rsidRPr="00A33438">
              <w:rPr>
                <w:rFonts w:eastAsia="Times New Roman"/>
              </w:rPr>
              <w:t>turbiditate</w:t>
            </w:r>
            <w:proofErr w:type="spellEnd"/>
            <w:r w:rsidRPr="00A33438">
              <w:rPr>
                <w:rFonts w:eastAsia="Times New Roman"/>
              </w:rPr>
              <w:t xml:space="preserve">,  </w:t>
            </w:r>
            <w:proofErr w:type="spellStart"/>
            <w:r w:rsidRPr="00A33438">
              <w:rPr>
                <w:rFonts w:eastAsia="Times New Roman"/>
              </w:rPr>
              <w:t>fier</w:t>
            </w:r>
            <w:proofErr w:type="spellEnd"/>
            <w:proofErr w:type="gramEnd"/>
            <w:r w:rsidRPr="00A33438">
              <w:rPr>
                <w:rFonts w:eastAsia="Times New Roman"/>
              </w:rPr>
              <w:t xml:space="preserve">, </w:t>
            </w:r>
            <w:proofErr w:type="spellStart"/>
            <w:r w:rsidRPr="00A33438">
              <w:rPr>
                <w:rFonts w:eastAsia="Times New Roman"/>
              </w:rPr>
              <w:t>mangan</w:t>
            </w:r>
            <w:proofErr w:type="spellEnd"/>
          </w:p>
        </w:tc>
      </w:tr>
    </w:tbl>
    <w:p w14:paraId="78A1DCC9" w14:textId="77777777" w:rsidR="00D80AF1" w:rsidRDefault="00D80AF1" w:rsidP="00377771">
      <w:pPr>
        <w:spacing w:after="0"/>
        <w:jc w:val="both"/>
        <w:rPr>
          <w:lang w:val="ro-RO"/>
        </w:rPr>
      </w:pPr>
    </w:p>
    <w:p w14:paraId="74A0035A" w14:textId="77777777" w:rsidR="004363D1" w:rsidRDefault="004363D1" w:rsidP="00377771">
      <w:pPr>
        <w:spacing w:after="0"/>
        <w:jc w:val="both"/>
        <w:rPr>
          <w:lang w:val="ro-RO"/>
        </w:rPr>
      </w:pPr>
    </w:p>
    <w:p w14:paraId="39AD891C" w14:textId="77777777" w:rsidR="004363D1" w:rsidRDefault="004363D1" w:rsidP="00377771">
      <w:pPr>
        <w:spacing w:after="0"/>
        <w:jc w:val="both"/>
        <w:rPr>
          <w:lang w:val="ro-RO"/>
        </w:rPr>
      </w:pPr>
    </w:p>
    <w:p w14:paraId="5171C2EC" w14:textId="77777777" w:rsidR="005E2956" w:rsidRDefault="005E2956" w:rsidP="00377771">
      <w:pPr>
        <w:spacing w:after="0"/>
        <w:jc w:val="both"/>
        <w:rPr>
          <w:lang w:val="ro-RO"/>
        </w:rPr>
      </w:pPr>
    </w:p>
    <w:p w14:paraId="144FCA14" w14:textId="77777777" w:rsidR="005E2956" w:rsidRDefault="005E2956" w:rsidP="00377771">
      <w:pPr>
        <w:spacing w:after="0"/>
        <w:jc w:val="both"/>
        <w:rPr>
          <w:lang w:val="ro-RO"/>
        </w:rPr>
      </w:pPr>
    </w:p>
    <w:p w14:paraId="54081BC9" w14:textId="77777777" w:rsidR="005E2956" w:rsidRDefault="005E2956" w:rsidP="00377771">
      <w:pPr>
        <w:spacing w:after="0"/>
        <w:jc w:val="both"/>
        <w:rPr>
          <w:lang w:val="ro-RO"/>
        </w:rPr>
      </w:pPr>
    </w:p>
    <w:p w14:paraId="561EC28A" w14:textId="77777777" w:rsidR="005E2956" w:rsidRDefault="005E2956" w:rsidP="00377771">
      <w:pPr>
        <w:spacing w:after="0"/>
        <w:jc w:val="both"/>
        <w:rPr>
          <w:lang w:val="ro-RO"/>
        </w:rPr>
      </w:pPr>
    </w:p>
    <w:p w14:paraId="7519FDC6" w14:textId="77777777" w:rsidR="00DB4FC1" w:rsidRPr="00BD66C7" w:rsidRDefault="00DB4FC1" w:rsidP="003777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DB4FC1" w:rsidRPr="00BD66C7" w:rsidSect="00BA2E00">
      <w:footerReference w:type="default" r:id="rId8"/>
      <w:pgSz w:w="12240" w:h="15840"/>
      <w:pgMar w:top="284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B637" w14:textId="77777777" w:rsidR="00F317F9" w:rsidRDefault="00F317F9" w:rsidP="00BA2E00">
      <w:pPr>
        <w:spacing w:after="0"/>
      </w:pPr>
      <w:r>
        <w:separator/>
      </w:r>
    </w:p>
  </w:endnote>
  <w:endnote w:type="continuationSeparator" w:id="0">
    <w:p w14:paraId="07745413" w14:textId="77777777" w:rsidR="00F317F9" w:rsidRDefault="00F317F9" w:rsidP="00BA2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508D" w14:textId="77777777" w:rsidR="00BA2E00" w:rsidRDefault="00BA2E0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983505" w14:textId="77777777" w:rsidR="00BA2E00" w:rsidRDefault="00BA2E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ECAB" w14:textId="77777777" w:rsidR="00F317F9" w:rsidRDefault="00F317F9" w:rsidP="00BA2E00">
      <w:pPr>
        <w:spacing w:after="0"/>
      </w:pPr>
      <w:r>
        <w:separator/>
      </w:r>
    </w:p>
  </w:footnote>
  <w:footnote w:type="continuationSeparator" w:id="0">
    <w:p w14:paraId="34483376" w14:textId="77777777" w:rsidR="00F317F9" w:rsidRDefault="00F317F9" w:rsidP="00BA2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71A"/>
    <w:multiLevelType w:val="hybridMultilevel"/>
    <w:tmpl w:val="8272E3D6"/>
    <w:lvl w:ilvl="0" w:tplc="9A1A67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E41A6"/>
    <w:multiLevelType w:val="hybridMultilevel"/>
    <w:tmpl w:val="966ADA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E57D33"/>
    <w:multiLevelType w:val="hybridMultilevel"/>
    <w:tmpl w:val="AE1261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C11336"/>
    <w:multiLevelType w:val="hybridMultilevel"/>
    <w:tmpl w:val="B1B01FBA"/>
    <w:lvl w:ilvl="0" w:tplc="718EDF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B3577B"/>
    <w:multiLevelType w:val="hybridMultilevel"/>
    <w:tmpl w:val="86BA11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310199">
    <w:abstractNumId w:val="0"/>
  </w:num>
  <w:num w:numId="2" w16cid:durableId="71390495">
    <w:abstractNumId w:val="2"/>
  </w:num>
  <w:num w:numId="3" w16cid:durableId="1623728842">
    <w:abstractNumId w:val="3"/>
  </w:num>
  <w:num w:numId="4" w16cid:durableId="1236210524">
    <w:abstractNumId w:val="1"/>
  </w:num>
  <w:num w:numId="5" w16cid:durableId="149437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7DB"/>
    <w:rsid w:val="00016FAF"/>
    <w:rsid w:val="00030F60"/>
    <w:rsid w:val="00054FAA"/>
    <w:rsid w:val="00077DAE"/>
    <w:rsid w:val="00083678"/>
    <w:rsid w:val="000911BA"/>
    <w:rsid w:val="00093B60"/>
    <w:rsid w:val="000A7D0B"/>
    <w:rsid w:val="000C0F24"/>
    <w:rsid w:val="000C1BF0"/>
    <w:rsid w:val="000C2720"/>
    <w:rsid w:val="000C6CD0"/>
    <w:rsid w:val="000D6610"/>
    <w:rsid w:val="00112AAF"/>
    <w:rsid w:val="00137D48"/>
    <w:rsid w:val="0015769F"/>
    <w:rsid w:val="00160E00"/>
    <w:rsid w:val="0016519A"/>
    <w:rsid w:val="00167CDD"/>
    <w:rsid w:val="00176237"/>
    <w:rsid w:val="001769A9"/>
    <w:rsid w:val="00180C8A"/>
    <w:rsid w:val="0019128A"/>
    <w:rsid w:val="00197FDA"/>
    <w:rsid w:val="001A15C3"/>
    <w:rsid w:val="001A39BE"/>
    <w:rsid w:val="001A466D"/>
    <w:rsid w:val="001D0A6F"/>
    <w:rsid w:val="001D65AE"/>
    <w:rsid w:val="001E4349"/>
    <w:rsid w:val="001E7351"/>
    <w:rsid w:val="0020495D"/>
    <w:rsid w:val="002135BC"/>
    <w:rsid w:val="00216D76"/>
    <w:rsid w:val="00236BD9"/>
    <w:rsid w:val="00240F31"/>
    <w:rsid w:val="0024334E"/>
    <w:rsid w:val="002525BB"/>
    <w:rsid w:val="00260241"/>
    <w:rsid w:val="002628EF"/>
    <w:rsid w:val="00267FD1"/>
    <w:rsid w:val="00285AA1"/>
    <w:rsid w:val="0029282A"/>
    <w:rsid w:val="00294E7E"/>
    <w:rsid w:val="00297287"/>
    <w:rsid w:val="002A0FF3"/>
    <w:rsid w:val="002B0E66"/>
    <w:rsid w:val="00301038"/>
    <w:rsid w:val="00306D7F"/>
    <w:rsid w:val="00307B9B"/>
    <w:rsid w:val="00317B70"/>
    <w:rsid w:val="0032788E"/>
    <w:rsid w:val="003301F0"/>
    <w:rsid w:val="00336DB2"/>
    <w:rsid w:val="00340AF1"/>
    <w:rsid w:val="00343AED"/>
    <w:rsid w:val="003502B3"/>
    <w:rsid w:val="00361066"/>
    <w:rsid w:val="00377771"/>
    <w:rsid w:val="003924DC"/>
    <w:rsid w:val="003B49E2"/>
    <w:rsid w:val="003C64B9"/>
    <w:rsid w:val="003D4E75"/>
    <w:rsid w:val="003E41E7"/>
    <w:rsid w:val="003F2463"/>
    <w:rsid w:val="003F4AB6"/>
    <w:rsid w:val="003F6692"/>
    <w:rsid w:val="00415CB3"/>
    <w:rsid w:val="00415D73"/>
    <w:rsid w:val="004310E9"/>
    <w:rsid w:val="004363D1"/>
    <w:rsid w:val="00445A56"/>
    <w:rsid w:val="00447817"/>
    <w:rsid w:val="00454D3D"/>
    <w:rsid w:val="00455752"/>
    <w:rsid w:val="0046163F"/>
    <w:rsid w:val="00466DCF"/>
    <w:rsid w:val="004744A4"/>
    <w:rsid w:val="00482B0F"/>
    <w:rsid w:val="004A0930"/>
    <w:rsid w:val="004A1352"/>
    <w:rsid w:val="004A459A"/>
    <w:rsid w:val="004A67DB"/>
    <w:rsid w:val="004C1A1E"/>
    <w:rsid w:val="004C7672"/>
    <w:rsid w:val="004D7792"/>
    <w:rsid w:val="004E2F88"/>
    <w:rsid w:val="004E4B13"/>
    <w:rsid w:val="004F4483"/>
    <w:rsid w:val="0050609B"/>
    <w:rsid w:val="00537EF8"/>
    <w:rsid w:val="005529EC"/>
    <w:rsid w:val="005537C3"/>
    <w:rsid w:val="0057152F"/>
    <w:rsid w:val="00582536"/>
    <w:rsid w:val="00591BBC"/>
    <w:rsid w:val="00593157"/>
    <w:rsid w:val="00596093"/>
    <w:rsid w:val="005A44E9"/>
    <w:rsid w:val="005A49B1"/>
    <w:rsid w:val="005A74A2"/>
    <w:rsid w:val="005B53E6"/>
    <w:rsid w:val="005C3E8D"/>
    <w:rsid w:val="005C6F92"/>
    <w:rsid w:val="005D1664"/>
    <w:rsid w:val="005D2208"/>
    <w:rsid w:val="005E2956"/>
    <w:rsid w:val="005F39F6"/>
    <w:rsid w:val="005F4B48"/>
    <w:rsid w:val="00617468"/>
    <w:rsid w:val="0062013F"/>
    <w:rsid w:val="00633C8F"/>
    <w:rsid w:val="006340D3"/>
    <w:rsid w:val="0064051B"/>
    <w:rsid w:val="0064784D"/>
    <w:rsid w:val="006540B4"/>
    <w:rsid w:val="0066322A"/>
    <w:rsid w:val="00685145"/>
    <w:rsid w:val="00691FB8"/>
    <w:rsid w:val="006B1F1E"/>
    <w:rsid w:val="006C128E"/>
    <w:rsid w:val="006C1990"/>
    <w:rsid w:val="006C56F5"/>
    <w:rsid w:val="006D1AAA"/>
    <w:rsid w:val="006E2593"/>
    <w:rsid w:val="006F7413"/>
    <w:rsid w:val="00700931"/>
    <w:rsid w:val="00715CCE"/>
    <w:rsid w:val="007227AD"/>
    <w:rsid w:val="00734815"/>
    <w:rsid w:val="00752D8F"/>
    <w:rsid w:val="007552A9"/>
    <w:rsid w:val="0075776A"/>
    <w:rsid w:val="00764A75"/>
    <w:rsid w:val="00766090"/>
    <w:rsid w:val="0076785D"/>
    <w:rsid w:val="00767DEE"/>
    <w:rsid w:val="007B138C"/>
    <w:rsid w:val="007D34E6"/>
    <w:rsid w:val="007D3E96"/>
    <w:rsid w:val="007D40FB"/>
    <w:rsid w:val="007E6CE6"/>
    <w:rsid w:val="0080036D"/>
    <w:rsid w:val="00800B89"/>
    <w:rsid w:val="00805E91"/>
    <w:rsid w:val="00827DF9"/>
    <w:rsid w:val="0083549A"/>
    <w:rsid w:val="008436F1"/>
    <w:rsid w:val="00844D7A"/>
    <w:rsid w:val="00865FC5"/>
    <w:rsid w:val="00884C6E"/>
    <w:rsid w:val="0089575E"/>
    <w:rsid w:val="008B4D53"/>
    <w:rsid w:val="008C0DD6"/>
    <w:rsid w:val="008C61EC"/>
    <w:rsid w:val="008D6140"/>
    <w:rsid w:val="008F7DF7"/>
    <w:rsid w:val="00906DDF"/>
    <w:rsid w:val="009209A7"/>
    <w:rsid w:val="00920E73"/>
    <w:rsid w:val="00934DE4"/>
    <w:rsid w:val="009425FB"/>
    <w:rsid w:val="00944092"/>
    <w:rsid w:val="0094788D"/>
    <w:rsid w:val="009550CF"/>
    <w:rsid w:val="00961883"/>
    <w:rsid w:val="009957AB"/>
    <w:rsid w:val="009A323A"/>
    <w:rsid w:val="009A61B7"/>
    <w:rsid w:val="009B57A5"/>
    <w:rsid w:val="009C5DA9"/>
    <w:rsid w:val="009C735A"/>
    <w:rsid w:val="009C76CB"/>
    <w:rsid w:val="009E265E"/>
    <w:rsid w:val="009E3AE6"/>
    <w:rsid w:val="009F5387"/>
    <w:rsid w:val="00A02EF5"/>
    <w:rsid w:val="00A06C57"/>
    <w:rsid w:val="00A30569"/>
    <w:rsid w:val="00A33438"/>
    <w:rsid w:val="00A43E82"/>
    <w:rsid w:val="00A47EAD"/>
    <w:rsid w:val="00A53482"/>
    <w:rsid w:val="00A5482A"/>
    <w:rsid w:val="00A55AB9"/>
    <w:rsid w:val="00A61816"/>
    <w:rsid w:val="00A8074C"/>
    <w:rsid w:val="00A83A9A"/>
    <w:rsid w:val="00A840A4"/>
    <w:rsid w:val="00A92E49"/>
    <w:rsid w:val="00A933FF"/>
    <w:rsid w:val="00AA2957"/>
    <w:rsid w:val="00AA2CC4"/>
    <w:rsid w:val="00AA533E"/>
    <w:rsid w:val="00AA6377"/>
    <w:rsid w:val="00AB7348"/>
    <w:rsid w:val="00AB73F8"/>
    <w:rsid w:val="00AC5899"/>
    <w:rsid w:val="00AD1EE3"/>
    <w:rsid w:val="00AD252B"/>
    <w:rsid w:val="00AD3848"/>
    <w:rsid w:val="00AD4229"/>
    <w:rsid w:val="00AF1C6C"/>
    <w:rsid w:val="00AF2306"/>
    <w:rsid w:val="00AF3330"/>
    <w:rsid w:val="00AF6053"/>
    <w:rsid w:val="00B14812"/>
    <w:rsid w:val="00B168FD"/>
    <w:rsid w:val="00B2041F"/>
    <w:rsid w:val="00B257B1"/>
    <w:rsid w:val="00B25A51"/>
    <w:rsid w:val="00B623D7"/>
    <w:rsid w:val="00B660D3"/>
    <w:rsid w:val="00B760E8"/>
    <w:rsid w:val="00BA0398"/>
    <w:rsid w:val="00BA1EE8"/>
    <w:rsid w:val="00BA2D1C"/>
    <w:rsid w:val="00BA2E00"/>
    <w:rsid w:val="00BC65EF"/>
    <w:rsid w:val="00BD48B0"/>
    <w:rsid w:val="00BD66C7"/>
    <w:rsid w:val="00BE0965"/>
    <w:rsid w:val="00C05E0E"/>
    <w:rsid w:val="00C15544"/>
    <w:rsid w:val="00C24323"/>
    <w:rsid w:val="00C347A0"/>
    <w:rsid w:val="00C3737B"/>
    <w:rsid w:val="00C42D28"/>
    <w:rsid w:val="00C44462"/>
    <w:rsid w:val="00C56770"/>
    <w:rsid w:val="00C56951"/>
    <w:rsid w:val="00C779D3"/>
    <w:rsid w:val="00C915A5"/>
    <w:rsid w:val="00C932D3"/>
    <w:rsid w:val="00CA01CF"/>
    <w:rsid w:val="00CB2702"/>
    <w:rsid w:val="00CB3F08"/>
    <w:rsid w:val="00CC378C"/>
    <w:rsid w:val="00CD153B"/>
    <w:rsid w:val="00CD7B90"/>
    <w:rsid w:val="00CF380A"/>
    <w:rsid w:val="00D00D34"/>
    <w:rsid w:val="00D0416B"/>
    <w:rsid w:val="00D15A25"/>
    <w:rsid w:val="00D23206"/>
    <w:rsid w:val="00D32227"/>
    <w:rsid w:val="00D3470C"/>
    <w:rsid w:val="00D61B47"/>
    <w:rsid w:val="00D67694"/>
    <w:rsid w:val="00D76797"/>
    <w:rsid w:val="00D80AF1"/>
    <w:rsid w:val="00D93CCB"/>
    <w:rsid w:val="00DA6169"/>
    <w:rsid w:val="00DB3325"/>
    <w:rsid w:val="00DB4F13"/>
    <w:rsid w:val="00DB4FC1"/>
    <w:rsid w:val="00DC4F5C"/>
    <w:rsid w:val="00DE3B2F"/>
    <w:rsid w:val="00DF7C61"/>
    <w:rsid w:val="00E0216E"/>
    <w:rsid w:val="00E1083F"/>
    <w:rsid w:val="00E2028B"/>
    <w:rsid w:val="00E213F7"/>
    <w:rsid w:val="00E50DD8"/>
    <w:rsid w:val="00E54CB7"/>
    <w:rsid w:val="00E7347A"/>
    <w:rsid w:val="00E74743"/>
    <w:rsid w:val="00E81523"/>
    <w:rsid w:val="00E9487E"/>
    <w:rsid w:val="00EA382D"/>
    <w:rsid w:val="00EA49BA"/>
    <w:rsid w:val="00EB06BC"/>
    <w:rsid w:val="00EB1941"/>
    <w:rsid w:val="00EB70C3"/>
    <w:rsid w:val="00EC38CA"/>
    <w:rsid w:val="00EC5F37"/>
    <w:rsid w:val="00EE6198"/>
    <w:rsid w:val="00EE693F"/>
    <w:rsid w:val="00F0275E"/>
    <w:rsid w:val="00F058AB"/>
    <w:rsid w:val="00F25963"/>
    <w:rsid w:val="00F317F9"/>
    <w:rsid w:val="00F32B04"/>
    <w:rsid w:val="00F537A6"/>
    <w:rsid w:val="00F5677C"/>
    <w:rsid w:val="00F733D4"/>
    <w:rsid w:val="00F9387E"/>
    <w:rsid w:val="00FB12B4"/>
    <w:rsid w:val="00FB1727"/>
    <w:rsid w:val="00FB359B"/>
    <w:rsid w:val="00FC08EA"/>
    <w:rsid w:val="00FD4CEC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359B"/>
  <w15:chartTrackingRefBased/>
  <w15:docId w15:val="{1DA5FB10-9262-4FBA-922B-DD3E3D9C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2A"/>
    <w:pPr>
      <w:spacing w:after="200"/>
      <w:ind w:firstLine="720"/>
    </w:pPr>
    <w:rPr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777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A2E0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A2E00"/>
  </w:style>
  <w:style w:type="paragraph" w:styleId="Subsol">
    <w:name w:val="footer"/>
    <w:basedOn w:val="Normal"/>
    <w:link w:val="SubsolCaracter"/>
    <w:uiPriority w:val="99"/>
    <w:unhideWhenUsed/>
    <w:rsid w:val="00BA2E0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A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2440-4D9F-4FEC-89E8-8661557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6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</dc:creator>
  <cp:keywords/>
  <cp:lastModifiedBy>Windows User</cp:lastModifiedBy>
  <cp:revision>2</cp:revision>
  <dcterms:created xsi:type="dcterms:W3CDTF">2022-05-02T07:03:00Z</dcterms:created>
  <dcterms:modified xsi:type="dcterms:W3CDTF">2022-05-02T07:03:00Z</dcterms:modified>
</cp:coreProperties>
</file>